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E3" w:rsidRPr="00B40B57" w:rsidRDefault="00903CE3" w:rsidP="00903CE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0B57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03CE3" w:rsidRPr="00B40B57" w:rsidRDefault="00903CE3" w:rsidP="00903CE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40B57">
        <w:rPr>
          <w:rFonts w:ascii="Times New Roman" w:hAnsi="Times New Roman" w:cs="Times New Roman"/>
          <w:sz w:val="28"/>
          <w:szCs w:val="28"/>
        </w:rPr>
        <w:t>Директор МБОУ</w:t>
      </w:r>
    </w:p>
    <w:p w:rsidR="00903CE3" w:rsidRPr="00B40B57" w:rsidRDefault="00A05D60" w:rsidP="00903CE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903CE3" w:rsidRPr="00B40B57">
        <w:rPr>
          <w:rFonts w:ascii="Times New Roman" w:hAnsi="Times New Roman" w:cs="Times New Roman"/>
          <w:sz w:val="28"/>
          <w:szCs w:val="28"/>
        </w:rPr>
        <w:t>СОШ 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903CE3" w:rsidRPr="00B40B57" w:rsidRDefault="00903CE3" w:rsidP="00903CE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40B57">
        <w:rPr>
          <w:rFonts w:ascii="Times New Roman" w:hAnsi="Times New Roman" w:cs="Times New Roman"/>
          <w:sz w:val="28"/>
          <w:szCs w:val="28"/>
        </w:rPr>
        <w:t>_____________</w:t>
      </w:r>
      <w:r w:rsidR="00A05D60">
        <w:rPr>
          <w:rFonts w:ascii="Times New Roman" w:hAnsi="Times New Roman" w:cs="Times New Roman"/>
          <w:sz w:val="28"/>
          <w:szCs w:val="28"/>
        </w:rPr>
        <w:t>ФИО</w:t>
      </w:r>
    </w:p>
    <w:p w:rsidR="00903CE3" w:rsidRPr="00B40B57" w:rsidRDefault="00A05D60" w:rsidP="00903CE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903CE3" w:rsidRPr="00B40B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903CE3" w:rsidRPr="00B40B5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903CE3" w:rsidRPr="00B40B5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4110D" w:rsidRPr="00B40B57" w:rsidRDefault="00307A12" w:rsidP="0056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  <w:r w:rsidR="00CE3103" w:rsidRPr="00B40B57">
        <w:rPr>
          <w:rFonts w:ascii="Times New Roman" w:hAnsi="Times New Roman" w:cs="Times New Roman"/>
          <w:b/>
          <w:sz w:val="28"/>
          <w:szCs w:val="28"/>
        </w:rPr>
        <w:t xml:space="preserve"> о деятельности </w:t>
      </w:r>
    </w:p>
    <w:p w:rsidR="0034110D" w:rsidRPr="00B40B57" w:rsidRDefault="00CE3103" w:rsidP="0056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B57">
        <w:rPr>
          <w:rFonts w:ascii="Times New Roman" w:hAnsi="Times New Roman" w:cs="Times New Roman"/>
          <w:b/>
          <w:sz w:val="28"/>
          <w:szCs w:val="28"/>
        </w:rPr>
        <w:t xml:space="preserve">уполномоченного по правам ребенка </w:t>
      </w:r>
    </w:p>
    <w:p w:rsidR="0034110D" w:rsidRPr="00B40B57" w:rsidRDefault="00CE3103" w:rsidP="0056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B57">
        <w:rPr>
          <w:rFonts w:ascii="Times New Roman" w:hAnsi="Times New Roman" w:cs="Times New Roman"/>
          <w:b/>
          <w:sz w:val="28"/>
          <w:szCs w:val="28"/>
        </w:rPr>
        <w:t xml:space="preserve">в МБОУ </w:t>
      </w:r>
      <w:r w:rsidR="008504D2">
        <w:rPr>
          <w:rFonts w:ascii="Times New Roman" w:hAnsi="Times New Roman" w:cs="Times New Roman"/>
          <w:b/>
          <w:sz w:val="28"/>
          <w:szCs w:val="28"/>
        </w:rPr>
        <w:t>Калининской СОШ №7</w:t>
      </w:r>
    </w:p>
    <w:p w:rsidR="008212F5" w:rsidRPr="00B40B57" w:rsidRDefault="00CE3103" w:rsidP="0056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B5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05D60">
        <w:rPr>
          <w:rFonts w:ascii="Times New Roman" w:hAnsi="Times New Roman" w:cs="Times New Roman"/>
          <w:b/>
          <w:sz w:val="28"/>
          <w:szCs w:val="28"/>
        </w:rPr>
        <w:t>_</w:t>
      </w:r>
      <w:r w:rsidR="003B4C7F">
        <w:rPr>
          <w:rFonts w:ascii="Times New Roman" w:hAnsi="Times New Roman" w:cs="Times New Roman"/>
          <w:b/>
          <w:sz w:val="28"/>
          <w:szCs w:val="28"/>
        </w:rPr>
        <w:t>2019-2020</w:t>
      </w:r>
      <w:r w:rsidR="00B40B57" w:rsidRPr="00B40B57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307A12">
        <w:rPr>
          <w:rFonts w:ascii="Times New Roman" w:hAnsi="Times New Roman" w:cs="Times New Roman"/>
          <w:b/>
          <w:sz w:val="28"/>
          <w:szCs w:val="28"/>
        </w:rPr>
        <w:t>ый</w:t>
      </w:r>
      <w:r w:rsidR="00B40B57" w:rsidRPr="00B40B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81F" w:rsidRPr="00B40B57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5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1620"/>
        <w:gridCol w:w="365"/>
        <w:gridCol w:w="850"/>
        <w:gridCol w:w="945"/>
        <w:gridCol w:w="721"/>
        <w:gridCol w:w="145"/>
        <w:gridCol w:w="174"/>
        <w:gridCol w:w="692"/>
        <w:gridCol w:w="17"/>
        <w:gridCol w:w="921"/>
        <w:gridCol w:w="354"/>
        <w:gridCol w:w="780"/>
        <w:gridCol w:w="527"/>
        <w:gridCol w:w="111"/>
        <w:gridCol w:w="177"/>
        <w:gridCol w:w="578"/>
        <w:gridCol w:w="1371"/>
      </w:tblGrid>
      <w:tr w:rsidR="00610B9E" w:rsidRPr="00B40B57" w:rsidTr="00610B9E">
        <w:tc>
          <w:tcPr>
            <w:tcW w:w="675" w:type="dxa"/>
          </w:tcPr>
          <w:p w:rsidR="00610B9E" w:rsidRPr="00B40B57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B5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gridSpan w:val="3"/>
          </w:tcPr>
          <w:p w:rsidR="00610B9E" w:rsidRPr="00B40B57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B57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7513" w:type="dxa"/>
            <w:gridSpan w:val="14"/>
          </w:tcPr>
          <w:p w:rsidR="00610B9E" w:rsidRPr="00B40B57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B5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араметров</w:t>
            </w:r>
          </w:p>
        </w:tc>
      </w:tr>
      <w:tr w:rsidR="00610B9E" w:rsidRPr="00B40B57" w:rsidTr="00610B9E">
        <w:tc>
          <w:tcPr>
            <w:tcW w:w="675" w:type="dxa"/>
          </w:tcPr>
          <w:p w:rsidR="00610B9E" w:rsidRPr="00B40B57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gridSpan w:val="3"/>
          </w:tcPr>
          <w:p w:rsidR="00610B9E" w:rsidRPr="00B40B57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7513" w:type="dxa"/>
            <w:gridSpan w:val="14"/>
          </w:tcPr>
          <w:p w:rsidR="00610B9E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Калининская СОШ № 7</w:t>
            </w:r>
          </w:p>
          <w:p w:rsidR="00610B9E" w:rsidRDefault="00610B9E" w:rsidP="008C03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35E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адрес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7704, Ростовская обл., Кагальницкий р-н., п. Двуречье, ул. Первомайская, 37</w:t>
            </w:r>
            <w:r w:rsidRPr="008C0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0B9E" w:rsidRPr="008C035E" w:rsidRDefault="00610B9E" w:rsidP="008C03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35E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е телефоны</w:t>
            </w:r>
            <w:r w:rsidRPr="008C035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634593695</w:t>
            </w:r>
          </w:p>
          <w:p w:rsidR="00610B9E" w:rsidRPr="003820F0" w:rsidRDefault="00610B9E" w:rsidP="008C03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35E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адрес:</w:t>
            </w:r>
            <w:r w:rsidRPr="008C035E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C0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ol</w:t>
            </w:r>
            <w:r w:rsidRPr="003820F0">
              <w:rPr>
                <w:rFonts w:ascii="Times New Roman" w:hAnsi="Times New Roman" w:cs="Times New Roman"/>
                <w:sz w:val="28"/>
                <w:szCs w:val="28"/>
              </w:rPr>
              <w:t>7407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3820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610B9E" w:rsidRPr="00B40B57" w:rsidRDefault="00610B9E" w:rsidP="00A05D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35E">
              <w:rPr>
                <w:rFonts w:ascii="Times New Roman" w:hAnsi="Times New Roman" w:cs="Times New Roman"/>
                <w:b/>
                <w:sz w:val="28"/>
                <w:szCs w:val="28"/>
              </w:rPr>
              <w:t>Сайт в Интернете:</w:t>
            </w:r>
            <w:r w:rsidRPr="008C035E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shool</w:t>
            </w:r>
            <w:r w:rsidRPr="003820F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7-61.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B40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0B9E" w:rsidRPr="00B40B57" w:rsidTr="00610B9E">
        <w:tc>
          <w:tcPr>
            <w:tcW w:w="675" w:type="dxa"/>
          </w:tcPr>
          <w:p w:rsidR="00610B9E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gridSpan w:val="3"/>
          </w:tcPr>
          <w:p w:rsidR="00610B9E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обучающихся</w:t>
            </w:r>
          </w:p>
        </w:tc>
        <w:tc>
          <w:tcPr>
            <w:tcW w:w="7513" w:type="dxa"/>
            <w:gridSpan w:val="14"/>
          </w:tcPr>
          <w:p w:rsidR="00610B9E" w:rsidRPr="00996168" w:rsidRDefault="00610B9E" w:rsidP="00DA39A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стоянию на 1 апреля 2020 в школе обучается</w:t>
            </w:r>
            <w:r w:rsidRPr="00996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1 </w:t>
            </w:r>
            <w:r w:rsidRPr="00996168"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96168">
              <w:rPr>
                <w:rFonts w:ascii="Times New Roman" w:hAnsi="Times New Roman" w:cs="Times New Roman"/>
                <w:sz w:val="28"/>
                <w:szCs w:val="28"/>
              </w:rPr>
              <w:t xml:space="preserve">Всего в шко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9616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омплектов</w:t>
            </w:r>
            <w:r w:rsidRPr="00996168">
              <w:rPr>
                <w:rFonts w:ascii="Times New Roman" w:hAnsi="Times New Roman" w:cs="Times New Roman"/>
                <w:sz w:val="28"/>
                <w:szCs w:val="28"/>
              </w:rPr>
              <w:t>, из них в начальной школ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класса</w:t>
            </w:r>
            <w:r w:rsidRPr="00996168">
              <w:rPr>
                <w:rFonts w:ascii="Times New Roman" w:hAnsi="Times New Roman" w:cs="Times New Roman"/>
                <w:sz w:val="28"/>
                <w:szCs w:val="28"/>
              </w:rPr>
              <w:t xml:space="preserve">, в среднем звен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классов</w:t>
            </w:r>
            <w:r w:rsidRPr="00996168">
              <w:rPr>
                <w:rFonts w:ascii="Times New Roman" w:hAnsi="Times New Roman" w:cs="Times New Roman"/>
                <w:sz w:val="28"/>
                <w:szCs w:val="28"/>
              </w:rPr>
              <w:t xml:space="preserve">, в старшем звен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класса, заочной формы</w:t>
            </w:r>
            <w:r w:rsidRPr="00996168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996168">
              <w:rPr>
                <w:rFonts w:ascii="Times New Roman" w:hAnsi="Times New Roman" w:cs="Times New Roman"/>
                <w:sz w:val="28"/>
                <w:szCs w:val="28"/>
              </w:rPr>
              <w:t>. Наполняемость классов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0F0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996168">
              <w:rPr>
                <w:rFonts w:ascii="Times New Roman" w:hAnsi="Times New Roman" w:cs="Times New Roman"/>
                <w:sz w:val="28"/>
                <w:szCs w:val="28"/>
              </w:rPr>
              <w:t xml:space="preserve">человек в начальной школе, </w:t>
            </w:r>
            <w:r w:rsidRPr="003820F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Pr="00996168">
              <w:rPr>
                <w:rFonts w:ascii="Times New Roman" w:hAnsi="Times New Roman" w:cs="Times New Roman"/>
                <w:sz w:val="28"/>
                <w:szCs w:val="28"/>
              </w:rPr>
              <w:t xml:space="preserve"> на II и III ступени обуч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996168">
              <w:rPr>
                <w:rFonts w:ascii="Times New Roman" w:hAnsi="Times New Roman" w:cs="Times New Roman"/>
                <w:sz w:val="28"/>
                <w:szCs w:val="28"/>
              </w:rPr>
              <w:t>человек заочной формы обучения</w:t>
            </w:r>
            <w:r w:rsidRPr="0067634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06F74">
              <w:rPr>
                <w:rFonts w:ascii="Times New Roman" w:hAnsi="Times New Roman" w:cs="Times New Roman"/>
                <w:sz w:val="28"/>
                <w:szCs w:val="28"/>
              </w:rPr>
              <w:t>кола работает в одну сме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 8.2</w:t>
            </w:r>
            <w:r w:rsidRPr="008504D2">
              <w:rPr>
                <w:rFonts w:ascii="Times New Roman" w:hAnsi="Times New Roman" w:cs="Times New Roman"/>
                <w:sz w:val="28"/>
                <w:szCs w:val="28"/>
              </w:rPr>
              <w:t xml:space="preserve">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3820F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и и внеурочная деятельность; с 16.00 до 18</w:t>
            </w:r>
            <w:r w:rsidRPr="003820F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кружков и спортивных секций.</w:t>
            </w:r>
          </w:p>
        </w:tc>
      </w:tr>
      <w:tr w:rsidR="00610B9E" w:rsidRPr="00B40B57" w:rsidTr="00610B9E">
        <w:tc>
          <w:tcPr>
            <w:tcW w:w="675" w:type="dxa"/>
          </w:tcPr>
          <w:p w:rsidR="00610B9E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gridSpan w:val="3"/>
          </w:tcPr>
          <w:p w:rsidR="00610B9E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ы, работающие в школе</w:t>
            </w:r>
          </w:p>
        </w:tc>
        <w:tc>
          <w:tcPr>
            <w:tcW w:w="7513" w:type="dxa"/>
            <w:gridSpan w:val="14"/>
          </w:tcPr>
          <w:p w:rsidR="00610B9E" w:rsidRPr="00A05D60" w:rsidRDefault="00610B9E" w:rsidP="009961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60">
              <w:rPr>
                <w:sz w:val="28"/>
                <w:szCs w:val="28"/>
              </w:rPr>
              <w:t xml:space="preserve">  </w:t>
            </w:r>
            <w:r w:rsidRPr="00A05D60">
              <w:rPr>
                <w:rFonts w:ascii="Times New Roman" w:hAnsi="Times New Roman" w:cs="Times New Roman"/>
                <w:sz w:val="28"/>
                <w:szCs w:val="28"/>
              </w:rPr>
              <w:t>Режим и условия обучения в школе организованы в соответствии с требованиями СанПина.</w:t>
            </w:r>
          </w:p>
          <w:p w:rsidR="00610B9E" w:rsidRPr="00A05D60" w:rsidRDefault="00610B9E" w:rsidP="009961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5D60">
              <w:rPr>
                <w:rFonts w:ascii="Times New Roman" w:hAnsi="Times New Roman" w:cs="Times New Roman"/>
                <w:sz w:val="28"/>
                <w:szCs w:val="28"/>
              </w:rPr>
              <w:t xml:space="preserve">           Административная, социальная службы школы также имеют необходимое информационно - технологическое сопровожд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не было психолога. </w:t>
            </w:r>
            <w:r w:rsidRPr="00A05D60">
              <w:rPr>
                <w:rFonts w:ascii="Times New Roman" w:hAnsi="Times New Roman" w:cs="Times New Roman"/>
                <w:sz w:val="28"/>
                <w:szCs w:val="28"/>
              </w:rPr>
              <w:t>Функционирует и постоянно обновляется сайт школы.</w:t>
            </w:r>
          </w:p>
          <w:p w:rsidR="00610B9E" w:rsidRPr="00A05D60" w:rsidRDefault="00610B9E" w:rsidP="00DA39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D60">
              <w:rPr>
                <w:rFonts w:ascii="Times New Roman" w:hAnsi="Times New Roman" w:cs="Times New Roman"/>
                <w:sz w:val="28"/>
                <w:szCs w:val="28"/>
              </w:rPr>
              <w:t xml:space="preserve">   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</w:t>
            </w:r>
            <w:r w:rsidRPr="00A05D60">
              <w:rPr>
                <w:rFonts w:ascii="Times New Roman" w:hAnsi="Times New Roman" w:cs="Times New Roman"/>
                <w:sz w:val="28"/>
                <w:szCs w:val="28"/>
              </w:rPr>
              <w:t>обеспечена необходимыми, высококвалифицированными педагогическими кадрами, способными осуществлять образовательный процесс обучающихся в соответствии с необходимыми нормами и стандартами, предъявляемыми в государственном заказ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0B9E" w:rsidRPr="00B40B57" w:rsidTr="00A63C78">
        <w:trPr>
          <w:trHeight w:val="97"/>
        </w:trPr>
        <w:tc>
          <w:tcPr>
            <w:tcW w:w="675" w:type="dxa"/>
          </w:tcPr>
          <w:p w:rsidR="00610B9E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gridSpan w:val="17"/>
            <w:tcBorders>
              <w:bottom w:val="single" w:sz="4" w:space="0" w:color="auto"/>
            </w:tcBorders>
          </w:tcPr>
          <w:p w:rsidR="00610B9E" w:rsidRPr="009263C3" w:rsidRDefault="00610B9E" w:rsidP="009263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C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10B9E" w:rsidRPr="00B40B57" w:rsidTr="00610B9E">
        <w:tc>
          <w:tcPr>
            <w:tcW w:w="675" w:type="dxa"/>
          </w:tcPr>
          <w:p w:rsidR="00610B9E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610B9E" w:rsidRPr="00610B9E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B9E">
              <w:rPr>
                <w:rFonts w:ascii="Times New Roman" w:hAnsi="Times New Roman" w:cs="Times New Roman"/>
                <w:sz w:val="20"/>
                <w:szCs w:val="20"/>
              </w:rPr>
              <w:t>специализированные компьютерные классы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10B9E" w:rsidRPr="00610B9E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B9E">
              <w:rPr>
                <w:rFonts w:ascii="Times New Roman" w:hAnsi="Times New Roman" w:cs="Times New Roman"/>
                <w:sz w:val="20"/>
                <w:szCs w:val="20"/>
              </w:rPr>
              <w:t>столовые для питания детей, педагогов и тех. персонала</w:t>
            </w:r>
          </w:p>
        </w:tc>
        <w:tc>
          <w:tcPr>
            <w:tcW w:w="945" w:type="dxa"/>
          </w:tcPr>
          <w:p w:rsidR="00610B9E" w:rsidRPr="00610B9E" w:rsidRDefault="00610B9E" w:rsidP="002B3BD2">
            <w:pPr>
              <w:pStyle w:val="a3"/>
              <w:jc w:val="both"/>
              <w:rPr>
                <w:sz w:val="20"/>
                <w:szCs w:val="20"/>
              </w:rPr>
            </w:pPr>
            <w:r w:rsidRPr="00610B9E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866" w:type="dxa"/>
            <w:gridSpan w:val="2"/>
          </w:tcPr>
          <w:p w:rsidR="00610B9E" w:rsidRPr="00610B9E" w:rsidRDefault="00610B9E" w:rsidP="00996168">
            <w:pPr>
              <w:pStyle w:val="a3"/>
              <w:jc w:val="both"/>
              <w:rPr>
                <w:sz w:val="20"/>
                <w:szCs w:val="20"/>
              </w:rPr>
            </w:pPr>
            <w:r w:rsidRPr="00610B9E">
              <w:rPr>
                <w:rFonts w:ascii="Times New Roman" w:hAnsi="Times New Roman" w:cs="Times New Roman"/>
                <w:sz w:val="20"/>
                <w:szCs w:val="20"/>
              </w:rPr>
              <w:t>спортивная площадка на улице</w:t>
            </w:r>
          </w:p>
        </w:tc>
        <w:tc>
          <w:tcPr>
            <w:tcW w:w="866" w:type="dxa"/>
            <w:gridSpan w:val="2"/>
          </w:tcPr>
          <w:p w:rsidR="00610B9E" w:rsidRPr="00610B9E" w:rsidRDefault="00610B9E" w:rsidP="009263C3">
            <w:pPr>
              <w:pStyle w:val="a3"/>
              <w:jc w:val="both"/>
              <w:rPr>
                <w:sz w:val="20"/>
                <w:szCs w:val="20"/>
              </w:rPr>
            </w:pPr>
            <w:r w:rsidRPr="00610B9E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1292" w:type="dxa"/>
            <w:gridSpan w:val="3"/>
          </w:tcPr>
          <w:p w:rsidR="00610B9E" w:rsidRPr="00610B9E" w:rsidRDefault="00610B9E" w:rsidP="00996168">
            <w:pPr>
              <w:pStyle w:val="a3"/>
              <w:jc w:val="both"/>
              <w:rPr>
                <w:sz w:val="20"/>
                <w:szCs w:val="20"/>
              </w:rPr>
            </w:pPr>
            <w:r w:rsidRPr="00610B9E">
              <w:rPr>
                <w:rFonts w:ascii="Times New Roman" w:hAnsi="Times New Roman" w:cs="Times New Roman"/>
                <w:sz w:val="20"/>
                <w:szCs w:val="20"/>
              </w:rPr>
              <w:t>медицинский кабинет</w:t>
            </w:r>
          </w:p>
        </w:tc>
        <w:tc>
          <w:tcPr>
            <w:tcW w:w="1307" w:type="dxa"/>
            <w:gridSpan w:val="2"/>
          </w:tcPr>
          <w:p w:rsidR="00610B9E" w:rsidRPr="00610B9E" w:rsidRDefault="00610B9E" w:rsidP="00996168">
            <w:pPr>
              <w:pStyle w:val="a3"/>
              <w:jc w:val="both"/>
              <w:rPr>
                <w:sz w:val="20"/>
                <w:szCs w:val="20"/>
              </w:rPr>
            </w:pPr>
            <w:r w:rsidRPr="00610B9E">
              <w:rPr>
                <w:rFonts w:ascii="Times New Roman" w:hAnsi="Times New Roman" w:cs="Times New Roman"/>
                <w:sz w:val="20"/>
                <w:szCs w:val="20"/>
              </w:rPr>
              <w:t>медицинские сестры на постоянной основе</w:t>
            </w:r>
          </w:p>
        </w:tc>
        <w:tc>
          <w:tcPr>
            <w:tcW w:w="866" w:type="dxa"/>
            <w:gridSpan w:val="3"/>
          </w:tcPr>
          <w:p w:rsidR="00610B9E" w:rsidRPr="00610B9E" w:rsidRDefault="00610B9E" w:rsidP="00996168">
            <w:pPr>
              <w:pStyle w:val="a3"/>
              <w:jc w:val="both"/>
              <w:rPr>
                <w:sz w:val="20"/>
                <w:szCs w:val="20"/>
              </w:rPr>
            </w:pPr>
            <w:r w:rsidRPr="00610B9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библиотека</w:t>
            </w:r>
          </w:p>
        </w:tc>
        <w:tc>
          <w:tcPr>
            <w:tcW w:w="1371" w:type="dxa"/>
          </w:tcPr>
          <w:p w:rsidR="00610B9E" w:rsidRPr="00610B9E" w:rsidRDefault="00610B9E" w:rsidP="00996168">
            <w:pPr>
              <w:pStyle w:val="a3"/>
              <w:jc w:val="both"/>
              <w:rPr>
                <w:sz w:val="20"/>
                <w:szCs w:val="20"/>
                <w:vertAlign w:val="subscript"/>
              </w:rPr>
            </w:pPr>
            <w:r w:rsidRPr="00610B9E">
              <w:rPr>
                <w:rFonts w:ascii="Times New Roman" w:hAnsi="Times New Roman" w:cs="Times New Roman"/>
                <w:sz w:val="20"/>
                <w:szCs w:val="20"/>
              </w:rPr>
              <w:t>школьные автобусы</w:t>
            </w:r>
          </w:p>
        </w:tc>
      </w:tr>
      <w:tr w:rsidR="00610B9E" w:rsidRPr="00B40B57" w:rsidTr="00610B9E">
        <w:tc>
          <w:tcPr>
            <w:tcW w:w="675" w:type="dxa"/>
          </w:tcPr>
          <w:p w:rsidR="00610B9E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10B9E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</w:tcPr>
          <w:p w:rsidR="00610B9E" w:rsidRDefault="00610B9E" w:rsidP="003B4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5" w:type="dxa"/>
          </w:tcPr>
          <w:p w:rsidR="00610B9E" w:rsidRPr="009263C3" w:rsidRDefault="00610B9E" w:rsidP="002B3BD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6" w:type="dxa"/>
            <w:gridSpan w:val="2"/>
          </w:tcPr>
          <w:p w:rsidR="00610B9E" w:rsidRPr="009263C3" w:rsidRDefault="00610B9E" w:rsidP="0099616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6" w:type="dxa"/>
            <w:gridSpan w:val="2"/>
          </w:tcPr>
          <w:p w:rsidR="00610B9E" w:rsidRPr="009263C3" w:rsidRDefault="00610B9E" w:rsidP="009263C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2" w:type="dxa"/>
            <w:gridSpan w:val="3"/>
          </w:tcPr>
          <w:p w:rsidR="00610B9E" w:rsidRPr="009263C3" w:rsidRDefault="00610B9E" w:rsidP="0099616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7" w:type="dxa"/>
            <w:gridSpan w:val="2"/>
          </w:tcPr>
          <w:p w:rsidR="00610B9E" w:rsidRPr="009263C3" w:rsidRDefault="00610B9E" w:rsidP="0099616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3"/>
          </w:tcPr>
          <w:p w:rsidR="00610B9E" w:rsidRPr="009263C3" w:rsidRDefault="00610B9E" w:rsidP="0099616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371" w:type="dxa"/>
          </w:tcPr>
          <w:p w:rsidR="00610B9E" w:rsidRPr="009263C3" w:rsidRDefault="00610B9E" w:rsidP="0099616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</w:tr>
      <w:tr w:rsidR="00610B9E" w:rsidRPr="00B40B57" w:rsidTr="00610B9E">
        <w:tc>
          <w:tcPr>
            <w:tcW w:w="675" w:type="dxa"/>
          </w:tcPr>
          <w:p w:rsidR="00610B9E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gridSpan w:val="3"/>
          </w:tcPr>
          <w:p w:rsidR="00610B9E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йный состав школы</w:t>
            </w:r>
          </w:p>
        </w:tc>
        <w:tc>
          <w:tcPr>
            <w:tcW w:w="7513" w:type="dxa"/>
            <w:gridSpan w:val="14"/>
          </w:tcPr>
          <w:p w:rsidR="00610B9E" w:rsidRPr="00E650F8" w:rsidRDefault="00610B9E" w:rsidP="00A05D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E650F8">
              <w:rPr>
                <w:rFonts w:ascii="Times New Roman" w:hAnsi="Times New Roman" w:cs="Times New Roman"/>
                <w:sz w:val="28"/>
                <w:szCs w:val="28"/>
              </w:rPr>
              <w:t xml:space="preserve">В 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нинской СОШ № 7 обучае</w:t>
            </w:r>
            <w:r w:rsidRPr="00E650F8"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1 ребёнок с 1 по 11 классы. Из них 41 человек – 22,7 </w:t>
            </w:r>
            <w:r w:rsidRPr="00E650F8">
              <w:rPr>
                <w:rFonts w:ascii="Times New Roman" w:hAnsi="Times New Roman" w:cs="Times New Roman"/>
                <w:sz w:val="28"/>
                <w:szCs w:val="28"/>
              </w:rPr>
              <w:t>% проживают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ьях, находящихся в трудной жизненной ситуации, 2</w:t>
            </w:r>
            <w:r w:rsidRPr="00E650F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50F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69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E650F8">
              <w:rPr>
                <w:rFonts w:ascii="Times New Roman" w:hAnsi="Times New Roman" w:cs="Times New Roman"/>
                <w:sz w:val="28"/>
                <w:szCs w:val="28"/>
              </w:rPr>
              <w:t xml:space="preserve"> лишены родительского попечения и наход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 под опекой других граждан,1</w:t>
            </w:r>
            <w:r w:rsidRPr="00E650F8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65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  <w:r w:rsidRPr="000369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– инвалид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человек – «группа риска», стоящие на внутришкольном учёте (3,9 %), детей с ОВЗ -3 (1,7 %)</w:t>
            </w:r>
          </w:p>
        </w:tc>
      </w:tr>
      <w:tr w:rsidR="00610B9E" w:rsidRPr="00B40B57" w:rsidTr="00610B9E">
        <w:tc>
          <w:tcPr>
            <w:tcW w:w="675" w:type="dxa"/>
          </w:tcPr>
          <w:p w:rsidR="00610B9E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35" w:type="dxa"/>
            <w:gridSpan w:val="3"/>
          </w:tcPr>
          <w:p w:rsidR="00610B9E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школьных уполномоченных</w:t>
            </w:r>
          </w:p>
        </w:tc>
        <w:tc>
          <w:tcPr>
            <w:tcW w:w="7513" w:type="dxa"/>
            <w:gridSpan w:val="14"/>
          </w:tcPr>
          <w:p w:rsidR="00610B9E" w:rsidRDefault="00610B9E" w:rsidP="00A05D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2016 года – Антипенко Ирина Николаевна ШУПР. Очередное переизбрание состоялось в 2018   г. Нормативный акт, регламентирующий деятельность ШУПР - </w:t>
            </w:r>
            <w:r w:rsidRPr="00D11E01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уполномоченном по правам ребёнка 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нинской СОШ № 165 от 01.09.2014 года</w:t>
            </w:r>
          </w:p>
        </w:tc>
      </w:tr>
      <w:tr w:rsidR="00610B9E" w:rsidRPr="00B40B57" w:rsidTr="00610B9E">
        <w:tc>
          <w:tcPr>
            <w:tcW w:w="675" w:type="dxa"/>
          </w:tcPr>
          <w:p w:rsidR="00610B9E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835" w:type="dxa"/>
            <w:gridSpan w:val="3"/>
          </w:tcPr>
          <w:p w:rsidR="00610B9E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Уполномоченного (дата последнего обучения и дата планируемого обучения)</w:t>
            </w:r>
          </w:p>
        </w:tc>
        <w:tc>
          <w:tcPr>
            <w:tcW w:w="7513" w:type="dxa"/>
            <w:gridSpan w:val="14"/>
          </w:tcPr>
          <w:p w:rsidR="00610B9E" w:rsidRDefault="00610B9E" w:rsidP="00A05D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о программе «Система защиты семьи и несовершеннолетних в Ростовской области» - с 17.01 по 12.02. 2018 в Центре профессионального образования        </w:t>
            </w:r>
          </w:p>
          <w:p w:rsidR="00610B9E" w:rsidRDefault="00610B9E" w:rsidP="00A05D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» (Уд. 612407104355)</w:t>
            </w:r>
          </w:p>
        </w:tc>
      </w:tr>
      <w:tr w:rsidR="00610B9E" w:rsidRPr="00B40B57" w:rsidTr="00610B9E">
        <w:tc>
          <w:tcPr>
            <w:tcW w:w="675" w:type="dxa"/>
          </w:tcPr>
          <w:p w:rsidR="00610B9E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gridSpan w:val="3"/>
          </w:tcPr>
          <w:p w:rsidR="00610B9E" w:rsidRPr="00834DCC" w:rsidRDefault="00610B9E" w:rsidP="00834D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CC">
              <w:rPr>
                <w:rFonts w:ascii="Times New Roman" w:hAnsi="Times New Roman" w:cs="Times New Roman"/>
                <w:sz w:val="28"/>
                <w:szCs w:val="28"/>
              </w:rPr>
              <w:t>Направления работы Уполномоченного по правам ребенка:</w:t>
            </w:r>
          </w:p>
        </w:tc>
        <w:tc>
          <w:tcPr>
            <w:tcW w:w="7513" w:type="dxa"/>
            <w:gridSpan w:val="14"/>
          </w:tcPr>
          <w:p w:rsidR="00610B9E" w:rsidRPr="00834DCC" w:rsidRDefault="00610B9E" w:rsidP="00834DC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DCC">
              <w:rPr>
                <w:rFonts w:ascii="Times New Roman" w:hAnsi="Times New Roman" w:cs="Times New Roman"/>
                <w:sz w:val="28"/>
                <w:szCs w:val="28"/>
              </w:rPr>
              <w:t>защита прав и интересов конкретного ребенка;</w:t>
            </w:r>
          </w:p>
          <w:p w:rsidR="00610B9E" w:rsidRPr="00834DCC" w:rsidRDefault="00610B9E" w:rsidP="00834DC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DCC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 детей, их родителей (законных представителей) в сфере прав и свобод ребенка;</w:t>
            </w:r>
          </w:p>
          <w:p w:rsidR="00610B9E" w:rsidRPr="00834DCC" w:rsidRDefault="00610B9E" w:rsidP="00834DC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DCC">
              <w:rPr>
                <w:rFonts w:ascii="Times New Roman" w:hAnsi="Times New Roman" w:cs="Times New Roman"/>
                <w:sz w:val="28"/>
                <w:szCs w:val="28"/>
              </w:rPr>
              <w:t>информированность на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посёлка</w:t>
            </w:r>
            <w:r w:rsidRPr="00834DCC">
              <w:rPr>
                <w:rFonts w:ascii="Times New Roman" w:hAnsi="Times New Roman" w:cs="Times New Roman"/>
                <w:sz w:val="28"/>
                <w:szCs w:val="28"/>
              </w:rPr>
              <w:t xml:space="preserve"> о состоянии соблюдения и защиты прав детей;</w:t>
            </w:r>
          </w:p>
          <w:p w:rsidR="00610B9E" w:rsidRPr="00834DCC" w:rsidRDefault="00610B9E" w:rsidP="00834DC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DCC">
              <w:rPr>
                <w:rFonts w:ascii="Times New Roman" w:hAnsi="Times New Roman" w:cs="Times New Roman"/>
                <w:sz w:val="28"/>
                <w:szCs w:val="28"/>
              </w:rPr>
              <w:t>работа с семьями, воспитывающими ребенка с ограниченными возможностями здоровья;</w:t>
            </w:r>
          </w:p>
          <w:p w:rsidR="00610B9E" w:rsidRPr="00834DCC" w:rsidRDefault="00610B9E" w:rsidP="00834DC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DCC">
              <w:rPr>
                <w:rFonts w:ascii="Times New Roman" w:hAnsi="Times New Roman" w:cs="Times New Roman"/>
                <w:sz w:val="28"/>
                <w:szCs w:val="28"/>
              </w:rPr>
              <w:t>патронат детей, оказавшихся в приемных семьях или под опекой граждан;</w:t>
            </w:r>
          </w:p>
          <w:p w:rsidR="00610B9E" w:rsidRPr="00F5628F" w:rsidRDefault="00610B9E" w:rsidP="00F5628F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DCC">
              <w:rPr>
                <w:rFonts w:ascii="Times New Roman" w:hAnsi="Times New Roman" w:cs="Times New Roman"/>
                <w:sz w:val="28"/>
                <w:szCs w:val="28"/>
              </w:rPr>
              <w:t>участие в советах профилактики, на которых, наравне с консультациями родителей и детей по улучшению их психологического, морального эмоционального взаимодействия и уровня жизни, проводятся профилактические мероприятия с рекомендациями по соблюдения прав и интересов несовершеннолетних;</w:t>
            </w:r>
          </w:p>
          <w:p w:rsidR="00610B9E" w:rsidRPr="00834DCC" w:rsidRDefault="00610B9E" w:rsidP="00834DC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DCC"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с несовершеннолетними в области безопасности их жизнедеятельности;</w:t>
            </w:r>
          </w:p>
          <w:p w:rsidR="00610B9E" w:rsidRPr="00834DCC" w:rsidRDefault="00610B9E" w:rsidP="00834DC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норм СанП</w:t>
            </w:r>
            <w:r w:rsidRPr="00834DCC">
              <w:rPr>
                <w:rFonts w:ascii="Times New Roman" w:hAnsi="Times New Roman" w:cs="Times New Roman"/>
                <w:sz w:val="28"/>
                <w:szCs w:val="28"/>
              </w:rPr>
              <w:t>ина;</w:t>
            </w:r>
          </w:p>
          <w:p w:rsidR="00610B9E" w:rsidRPr="00834DCC" w:rsidRDefault="00610B9E" w:rsidP="00F5628F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DCC">
              <w:rPr>
                <w:rFonts w:ascii="Times New Roman" w:hAnsi="Times New Roman" w:cs="Times New Roman"/>
                <w:sz w:val="28"/>
                <w:szCs w:val="28"/>
              </w:rPr>
              <w:t>рассмотрение жалоб всех участников образовательного процесса. Урегулирование конфликтов.</w:t>
            </w:r>
          </w:p>
        </w:tc>
      </w:tr>
      <w:tr w:rsidR="00610B9E" w:rsidRPr="00B40B57" w:rsidTr="00610B9E">
        <w:tc>
          <w:tcPr>
            <w:tcW w:w="675" w:type="dxa"/>
          </w:tcPr>
          <w:p w:rsidR="00610B9E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gridSpan w:val="3"/>
          </w:tcPr>
          <w:p w:rsidR="00610B9E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7513" w:type="dxa"/>
            <w:gridSpan w:val="14"/>
          </w:tcPr>
          <w:p w:rsidR="00610B9E" w:rsidRDefault="00610B9E" w:rsidP="009152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 37</w:t>
            </w:r>
          </w:p>
          <w:p w:rsidR="00610B9E" w:rsidRDefault="00610B9E" w:rsidP="009152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х –2</w:t>
            </w:r>
          </w:p>
          <w:p w:rsidR="00610B9E" w:rsidRDefault="00610B9E" w:rsidP="00A05D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х - 35</w:t>
            </w:r>
          </w:p>
        </w:tc>
      </w:tr>
      <w:tr w:rsidR="00610B9E" w:rsidRPr="00B40B57" w:rsidTr="00610B9E">
        <w:tc>
          <w:tcPr>
            <w:tcW w:w="675" w:type="dxa"/>
          </w:tcPr>
          <w:p w:rsidR="00610B9E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  <w:gridSpan w:val="3"/>
          </w:tcPr>
          <w:p w:rsidR="00610B9E" w:rsidRDefault="00610B9E" w:rsidP="001C2A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р причин обращений к ШУПР несовершеннолетних (конфликтные и спорные ситуации)</w:t>
            </w:r>
          </w:p>
        </w:tc>
        <w:tc>
          <w:tcPr>
            <w:tcW w:w="7513" w:type="dxa"/>
            <w:gridSpan w:val="14"/>
          </w:tcPr>
          <w:p w:rsidR="00610B9E" w:rsidRDefault="00610B9E" w:rsidP="00C67D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-ученик – 5</w:t>
            </w:r>
          </w:p>
          <w:p w:rsidR="00610B9E" w:rsidRDefault="00610B9E" w:rsidP="00C67D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-родитель – 1</w:t>
            </w:r>
          </w:p>
          <w:p w:rsidR="00610B9E" w:rsidRDefault="00610B9E" w:rsidP="00C67D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-учитель – 3</w:t>
            </w:r>
          </w:p>
          <w:p w:rsidR="00610B9E" w:rsidRDefault="00610B9E" w:rsidP="00C67D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-учитель – 0</w:t>
            </w:r>
          </w:p>
          <w:p w:rsidR="00610B9E" w:rsidRDefault="00610B9E" w:rsidP="00C67D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е неблагополучие – 0</w:t>
            </w:r>
          </w:p>
          <w:p w:rsidR="00610B9E" w:rsidRDefault="00610B9E" w:rsidP="00C67D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окое обращение с детьми – 0</w:t>
            </w:r>
          </w:p>
          <w:p w:rsidR="00610B9E" w:rsidRDefault="00610B9E" w:rsidP="00C67D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ическое и физическое насилие в семье и школе – 0</w:t>
            </w:r>
          </w:p>
          <w:p w:rsidR="00610B9E" w:rsidRDefault="00610B9E" w:rsidP="00F200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(оформление документов) - 1</w:t>
            </w:r>
          </w:p>
        </w:tc>
      </w:tr>
      <w:tr w:rsidR="00610B9E" w:rsidRPr="00B40B57" w:rsidTr="00610B9E">
        <w:tc>
          <w:tcPr>
            <w:tcW w:w="675" w:type="dxa"/>
          </w:tcPr>
          <w:p w:rsidR="00610B9E" w:rsidRDefault="00610B9E" w:rsidP="00A71E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  <w:gridSpan w:val="3"/>
          </w:tcPr>
          <w:p w:rsidR="00610B9E" w:rsidRDefault="00610B9E" w:rsidP="003B4C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р причин, по которым обращаются взрослые участники образова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а (родители, учителя)</w:t>
            </w:r>
          </w:p>
        </w:tc>
        <w:tc>
          <w:tcPr>
            <w:tcW w:w="7513" w:type="dxa"/>
            <w:gridSpan w:val="14"/>
          </w:tcPr>
          <w:p w:rsidR="00610B9E" w:rsidRDefault="00610B9E" w:rsidP="003307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30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ликтные и спорные ситуации:</w:t>
            </w:r>
          </w:p>
          <w:p w:rsidR="00610B9E" w:rsidRDefault="00610B9E" w:rsidP="003307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ник-ученик - 4</w:t>
            </w:r>
            <w:r w:rsidRPr="00330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0B9E" w:rsidRDefault="00610B9E" w:rsidP="003307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-родитель - 3</w:t>
            </w:r>
            <w:r w:rsidRPr="00330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0B9E" w:rsidRDefault="00610B9E" w:rsidP="003307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-учитель - 6</w:t>
            </w:r>
          </w:p>
          <w:p w:rsidR="00610B9E" w:rsidRDefault="00610B9E" w:rsidP="003307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30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одитель-у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 -7</w:t>
            </w:r>
          </w:p>
          <w:p w:rsidR="00610B9E" w:rsidRDefault="00610B9E" w:rsidP="003307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е неблагополучие - 6</w:t>
            </w:r>
          </w:p>
          <w:p w:rsidR="00610B9E" w:rsidRPr="003307FC" w:rsidRDefault="00610B9E" w:rsidP="003307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307FC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е оп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  <w:r w:rsidRPr="003307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0B9E" w:rsidRPr="003307FC" w:rsidRDefault="00610B9E" w:rsidP="003307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B9E" w:rsidRDefault="00610B9E" w:rsidP="00A71E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10B9E" w:rsidRPr="00B40B57" w:rsidTr="00382EA6">
        <w:tc>
          <w:tcPr>
            <w:tcW w:w="675" w:type="dxa"/>
          </w:tcPr>
          <w:p w:rsidR="00610B9E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0348" w:type="dxa"/>
            <w:gridSpan w:val="17"/>
          </w:tcPr>
          <w:p w:rsidR="00610B9E" w:rsidRPr="001C2A77" w:rsidRDefault="00610B9E" w:rsidP="00B26B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A7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, разрешенных путем проведения примирительных процедур (ШСП (шко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ба примирения), психолог)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10B9E" w:rsidRDefault="00610B9E" w:rsidP="009C65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B9E" w:rsidRPr="00B40B57" w:rsidTr="009F63E2">
        <w:tc>
          <w:tcPr>
            <w:tcW w:w="675" w:type="dxa"/>
          </w:tcPr>
          <w:p w:rsidR="00610B9E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0348" w:type="dxa"/>
            <w:gridSpan w:val="17"/>
          </w:tcPr>
          <w:p w:rsidR="00610B9E" w:rsidRDefault="00610B9E" w:rsidP="00610B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A77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, в ко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подтвердилось нарушение прав -2</w:t>
            </w:r>
          </w:p>
        </w:tc>
      </w:tr>
      <w:tr w:rsidR="00610B9E" w:rsidRPr="00B40B57" w:rsidTr="00541265">
        <w:tc>
          <w:tcPr>
            <w:tcW w:w="675" w:type="dxa"/>
          </w:tcPr>
          <w:p w:rsidR="00610B9E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0348" w:type="dxa"/>
            <w:gridSpan w:val="17"/>
          </w:tcPr>
          <w:p w:rsidR="00610B9E" w:rsidRPr="001C2A77" w:rsidRDefault="00610B9E" w:rsidP="001C2A7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A77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, по которым удалось полностью или частично реш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восстановить нарушенное право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10B9E" w:rsidRDefault="00610B9E" w:rsidP="00A05D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B9E" w:rsidRPr="00B40B57" w:rsidTr="00610B9E">
        <w:tc>
          <w:tcPr>
            <w:tcW w:w="675" w:type="dxa"/>
          </w:tcPr>
          <w:p w:rsidR="00610B9E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  <w:gridSpan w:val="3"/>
          </w:tcPr>
          <w:p w:rsidR="00610B9E" w:rsidRPr="001C2A77" w:rsidRDefault="00610B9E" w:rsidP="001C2A7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A77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 КДН и ЗП муниципалитета, в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ых принимали участие школьный уполномоченный</w:t>
            </w:r>
            <w:r w:rsidRPr="001C2A77">
              <w:rPr>
                <w:rFonts w:ascii="Times New Roman" w:hAnsi="Times New Roman" w:cs="Times New Roman"/>
                <w:sz w:val="28"/>
                <w:szCs w:val="28"/>
              </w:rPr>
              <w:t>, с указанием причины</w:t>
            </w:r>
          </w:p>
        </w:tc>
        <w:tc>
          <w:tcPr>
            <w:tcW w:w="7513" w:type="dxa"/>
            <w:gridSpan w:val="14"/>
          </w:tcPr>
          <w:p w:rsidR="00610B9E" w:rsidRPr="001A584A" w:rsidRDefault="00610B9E" w:rsidP="00A05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й с участием наших воспитанников не было</w:t>
            </w:r>
          </w:p>
        </w:tc>
      </w:tr>
      <w:tr w:rsidR="00610B9E" w:rsidRPr="00B40B57" w:rsidTr="00610B9E">
        <w:trPr>
          <w:trHeight w:val="683"/>
        </w:trPr>
        <w:tc>
          <w:tcPr>
            <w:tcW w:w="675" w:type="dxa"/>
            <w:vMerge w:val="restart"/>
          </w:tcPr>
          <w:p w:rsidR="00610B9E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0348" w:type="dxa"/>
            <w:gridSpan w:val="17"/>
          </w:tcPr>
          <w:p w:rsidR="00610B9E" w:rsidRPr="005D79B9" w:rsidRDefault="00610B9E" w:rsidP="002625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9B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рассмотрения всех обращений </w:t>
            </w:r>
          </w:p>
        </w:tc>
      </w:tr>
      <w:tr w:rsidR="00610B9E" w:rsidRPr="00B40B57" w:rsidTr="00610B9E">
        <w:trPr>
          <w:trHeight w:val="682"/>
        </w:trPr>
        <w:tc>
          <w:tcPr>
            <w:tcW w:w="675" w:type="dxa"/>
            <w:vMerge/>
          </w:tcPr>
          <w:p w:rsidR="00610B9E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610B9E" w:rsidRPr="005D79B9" w:rsidRDefault="00610B9E" w:rsidP="007A47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9B9"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2694" w:type="dxa"/>
            <w:gridSpan w:val="6"/>
          </w:tcPr>
          <w:p w:rsidR="00610B9E" w:rsidRPr="005D79B9" w:rsidRDefault="00610B9E" w:rsidP="007A47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9B9">
              <w:rPr>
                <w:rFonts w:ascii="Times New Roman" w:hAnsi="Times New Roman" w:cs="Times New Roman"/>
                <w:sz w:val="28"/>
                <w:szCs w:val="28"/>
              </w:rPr>
              <w:t>удовлетворено</w:t>
            </w:r>
          </w:p>
        </w:tc>
        <w:tc>
          <w:tcPr>
            <w:tcW w:w="2693" w:type="dxa"/>
            <w:gridSpan w:val="5"/>
          </w:tcPr>
          <w:p w:rsidR="00610B9E" w:rsidRPr="005D79B9" w:rsidRDefault="00610B9E" w:rsidP="007A47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9B9">
              <w:rPr>
                <w:rFonts w:ascii="Times New Roman" w:hAnsi="Times New Roman" w:cs="Times New Roman"/>
                <w:sz w:val="28"/>
                <w:szCs w:val="28"/>
              </w:rPr>
              <w:t>частично решено</w:t>
            </w:r>
          </w:p>
        </w:tc>
        <w:tc>
          <w:tcPr>
            <w:tcW w:w="2126" w:type="dxa"/>
            <w:gridSpan w:val="3"/>
          </w:tcPr>
          <w:p w:rsidR="00610B9E" w:rsidRPr="005D79B9" w:rsidRDefault="00610B9E" w:rsidP="007A47F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9B9">
              <w:rPr>
                <w:rFonts w:ascii="Times New Roman" w:hAnsi="Times New Roman" w:cs="Times New Roman"/>
                <w:sz w:val="28"/>
                <w:szCs w:val="28"/>
              </w:rPr>
              <w:t>отказано</w:t>
            </w:r>
          </w:p>
        </w:tc>
      </w:tr>
      <w:tr w:rsidR="00610B9E" w:rsidRPr="00B40B57" w:rsidTr="00610B9E">
        <w:trPr>
          <w:trHeight w:val="682"/>
        </w:trPr>
        <w:tc>
          <w:tcPr>
            <w:tcW w:w="675" w:type="dxa"/>
            <w:vMerge/>
          </w:tcPr>
          <w:p w:rsidR="00610B9E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610B9E" w:rsidRPr="005D79B9" w:rsidRDefault="00610B9E" w:rsidP="007A47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  <w:gridSpan w:val="6"/>
          </w:tcPr>
          <w:p w:rsidR="00610B9E" w:rsidRPr="005D79B9" w:rsidRDefault="00610B9E" w:rsidP="007A47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  <w:gridSpan w:val="5"/>
          </w:tcPr>
          <w:p w:rsidR="00610B9E" w:rsidRPr="005D79B9" w:rsidRDefault="00610B9E" w:rsidP="007A47F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3"/>
          </w:tcPr>
          <w:p w:rsidR="00610B9E" w:rsidRPr="005D79B9" w:rsidRDefault="00610B9E" w:rsidP="007A47F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0B9E" w:rsidRPr="00B40B57" w:rsidTr="00610B9E">
        <w:tc>
          <w:tcPr>
            <w:tcW w:w="675" w:type="dxa"/>
          </w:tcPr>
          <w:p w:rsidR="00610B9E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35" w:type="dxa"/>
            <w:gridSpan w:val="3"/>
          </w:tcPr>
          <w:p w:rsidR="00610B9E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ое сотрудничество</w:t>
            </w:r>
          </w:p>
        </w:tc>
        <w:tc>
          <w:tcPr>
            <w:tcW w:w="7513" w:type="dxa"/>
            <w:gridSpan w:val="14"/>
          </w:tcPr>
          <w:p w:rsidR="00610B9E" w:rsidRPr="000218FF" w:rsidRDefault="00610B9E" w:rsidP="007A47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8FF">
              <w:rPr>
                <w:rFonts w:ascii="Times New Roman" w:hAnsi="Times New Roman" w:cs="Times New Roman"/>
                <w:sz w:val="28"/>
                <w:szCs w:val="28"/>
              </w:rPr>
              <w:t xml:space="preserve">   Участие в межведомственном сотрудничестве в сфере защиты прав и законных интересов ребенка – одна из основных задач Уполномоченного по правам ребенка.</w:t>
            </w:r>
          </w:p>
        </w:tc>
      </w:tr>
      <w:tr w:rsidR="00610B9E" w:rsidRPr="00B40B57" w:rsidTr="00610B9E">
        <w:tc>
          <w:tcPr>
            <w:tcW w:w="675" w:type="dxa"/>
          </w:tcPr>
          <w:p w:rsidR="00610B9E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610B9E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gridSpan w:val="2"/>
          </w:tcPr>
          <w:p w:rsidR="00610B9E" w:rsidRPr="00670058" w:rsidRDefault="00610B9E" w:rsidP="007A47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58">
              <w:rPr>
                <w:rFonts w:ascii="Times New Roman" w:hAnsi="Times New Roman" w:cs="Times New Roman"/>
                <w:sz w:val="28"/>
                <w:szCs w:val="28"/>
              </w:rPr>
              <w:t>Рейды по семьям, оказавшихся в трудной жизненной ситуации и в рейдах по соблюдению несовершеннолетними комендантского часа</w:t>
            </w:r>
          </w:p>
        </w:tc>
        <w:tc>
          <w:tcPr>
            <w:tcW w:w="1949" w:type="dxa"/>
            <w:gridSpan w:val="5"/>
          </w:tcPr>
          <w:p w:rsidR="00610B9E" w:rsidRPr="00670058" w:rsidRDefault="00610B9E" w:rsidP="007A47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58">
              <w:rPr>
                <w:rFonts w:ascii="Times New Roman" w:hAnsi="Times New Roman" w:cs="Times New Roman"/>
                <w:sz w:val="28"/>
                <w:szCs w:val="28"/>
              </w:rPr>
              <w:t>Участие в судебных заседаниях</w:t>
            </w:r>
          </w:p>
        </w:tc>
        <w:tc>
          <w:tcPr>
            <w:tcW w:w="1949" w:type="dxa"/>
            <w:gridSpan w:val="5"/>
          </w:tcPr>
          <w:p w:rsidR="00610B9E" w:rsidRPr="00670058" w:rsidRDefault="00610B9E" w:rsidP="00A701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филактических беседах с несовершеннолетними и их родителями сотрудниками ОМВД </w:t>
            </w:r>
            <w:r w:rsidRPr="00670058">
              <w:rPr>
                <w:rFonts w:ascii="Times New Roman" w:hAnsi="Times New Roman" w:cs="Times New Roman"/>
                <w:sz w:val="28"/>
                <w:szCs w:val="28"/>
              </w:rPr>
              <w:t>на базе школы</w:t>
            </w:r>
          </w:p>
        </w:tc>
        <w:tc>
          <w:tcPr>
            <w:tcW w:w="1949" w:type="dxa"/>
            <w:gridSpan w:val="2"/>
          </w:tcPr>
          <w:p w:rsidR="00610B9E" w:rsidRPr="00670058" w:rsidRDefault="00610B9E" w:rsidP="000218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058">
              <w:rPr>
                <w:rFonts w:ascii="Times New Roman" w:hAnsi="Times New Roman" w:cs="Times New Roman"/>
                <w:sz w:val="28"/>
                <w:szCs w:val="28"/>
              </w:rPr>
              <w:t>Посещение семей на дому</w:t>
            </w:r>
          </w:p>
        </w:tc>
      </w:tr>
      <w:tr w:rsidR="00610B9E" w:rsidRPr="00B40B57" w:rsidTr="00610B9E">
        <w:tc>
          <w:tcPr>
            <w:tcW w:w="675" w:type="dxa"/>
          </w:tcPr>
          <w:p w:rsidR="00610B9E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610B9E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gridSpan w:val="2"/>
          </w:tcPr>
          <w:p w:rsidR="00610B9E" w:rsidRPr="000218FF" w:rsidRDefault="00610B9E" w:rsidP="000218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49" w:type="dxa"/>
            <w:gridSpan w:val="5"/>
          </w:tcPr>
          <w:p w:rsidR="00610B9E" w:rsidRPr="000218FF" w:rsidRDefault="00610B9E" w:rsidP="000218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  <w:gridSpan w:val="5"/>
          </w:tcPr>
          <w:p w:rsidR="00610B9E" w:rsidRPr="000218FF" w:rsidRDefault="00610B9E" w:rsidP="000218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49" w:type="dxa"/>
            <w:gridSpan w:val="2"/>
          </w:tcPr>
          <w:p w:rsidR="00610B9E" w:rsidRPr="000218FF" w:rsidRDefault="00610B9E" w:rsidP="000218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10B9E" w:rsidRPr="00B40B57" w:rsidTr="00610B9E">
        <w:tc>
          <w:tcPr>
            <w:tcW w:w="675" w:type="dxa"/>
          </w:tcPr>
          <w:p w:rsidR="00610B9E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35" w:type="dxa"/>
            <w:gridSpan w:val="3"/>
          </w:tcPr>
          <w:p w:rsidR="00610B9E" w:rsidRDefault="00610B9E" w:rsidP="00560D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муниципальной программы гражданско - правового и патриот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го воспитания</w:t>
            </w:r>
          </w:p>
        </w:tc>
        <w:tc>
          <w:tcPr>
            <w:tcW w:w="7513" w:type="dxa"/>
            <w:gridSpan w:val="14"/>
          </w:tcPr>
          <w:p w:rsidR="00610B9E" w:rsidRPr="00222E6D" w:rsidRDefault="00610B9E" w:rsidP="005B13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воспитание подрастающ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школьников гражданской ответственности и правового самосознания, духовности и культуры, инициативности, самосто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>толерантности, способности к успешной социализации в обществе являет</w:t>
            </w:r>
            <w:r w:rsidRPr="005B1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 одной из важнейш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>современной школы</w:t>
            </w:r>
            <w:r w:rsidRPr="005B346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</w:t>
            </w:r>
          </w:p>
          <w:p w:rsidR="00610B9E" w:rsidRPr="005B13EF" w:rsidRDefault="00610B9E" w:rsidP="005B1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 задача решается</w:t>
            </w: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 xml:space="preserve">работе по реализации воспитательных программ: </w:t>
            </w:r>
          </w:p>
          <w:p w:rsidR="00610B9E" w:rsidRPr="005B13EF" w:rsidRDefault="00610B9E" w:rsidP="005B13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>«Патриот»</w:t>
            </w:r>
          </w:p>
          <w:p w:rsidR="00610B9E" w:rsidRPr="005B13EF" w:rsidRDefault="00610B9E" w:rsidP="005B13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>«Здоровье»</w:t>
            </w:r>
          </w:p>
          <w:p w:rsidR="00610B9E" w:rsidRPr="005B13EF" w:rsidRDefault="00610B9E" w:rsidP="005B13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>«Профилактика экстремистской деятельности, гармонизации межэтнических отношений недопущению проявления фактов национализма и ксенофобии среди н/л»</w:t>
            </w:r>
          </w:p>
          <w:p w:rsidR="00610B9E" w:rsidRPr="005B13EF" w:rsidRDefault="00610B9E" w:rsidP="005B13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>«Профилактика суицидального поведения учащихся»</w:t>
            </w:r>
          </w:p>
          <w:p w:rsidR="00610B9E" w:rsidRPr="005B13EF" w:rsidRDefault="00610B9E" w:rsidP="005B13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>«Профилактика жестокого обращения и насилия над детьми и н/л в семье, среди сверстников»</w:t>
            </w:r>
          </w:p>
          <w:p w:rsidR="00610B9E" w:rsidRPr="005B13EF" w:rsidRDefault="00610B9E" w:rsidP="005B13E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, беспризорности и правонарушений среди подростков»</w:t>
            </w:r>
            <w:r w:rsidRPr="005B13E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10B9E" w:rsidRPr="005B13EF" w:rsidRDefault="00610B9E" w:rsidP="005B1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>Решая вопрос о повышении правовой культуры учащихся, становлении 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>пространства в школе, каждый год планируются и проводятся мероприятия, направленные на ознакомление детей с информацией о правах, которые они имеют и прописаны во Всеобщей Декларации прав человека, и об обязанностях, которые они должны соблюдать, будучи гражданином общества и государства.</w:t>
            </w:r>
          </w:p>
          <w:p w:rsidR="00610B9E" w:rsidRDefault="00610B9E" w:rsidP="005B1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 xml:space="preserve">В декабре 2019 г. во всех клас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и </w:t>
            </w: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>классные часы «Основной Закон Страны», посвящённые Конституции Российской Федерации.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 xml:space="preserve">знакомили учащихся с основным законом нашего государства: «Конституция – основной закон государства», </w:t>
            </w:r>
          </w:p>
          <w:p w:rsidR="00610B9E" w:rsidRPr="005B13EF" w:rsidRDefault="00F0646F" w:rsidP="005B1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0B9E" w:rsidRPr="005B13EF">
              <w:rPr>
                <w:rFonts w:ascii="Times New Roman" w:hAnsi="Times New Roman" w:cs="Times New Roman"/>
                <w:sz w:val="24"/>
                <w:szCs w:val="24"/>
              </w:rPr>
              <w:t>Мои права», «Правила школьной жизни», «Права и обязанности», «Подросток и закон».</w:t>
            </w:r>
          </w:p>
          <w:p w:rsidR="00610B9E" w:rsidRPr="005B13EF" w:rsidRDefault="00610B9E" w:rsidP="005B1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>В просветительской работе по разъяснению прав участников образовательного процесса в школе побывали представители прав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ельных органов, </w:t>
            </w: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>инспектор ПДН Косинова Т.Ю., которая провела следующую работу</w:t>
            </w:r>
            <w:r w:rsidR="00F0646F">
              <w:rPr>
                <w:rFonts w:ascii="Times New Roman" w:hAnsi="Times New Roman" w:cs="Times New Roman"/>
                <w:sz w:val="24"/>
                <w:szCs w:val="24"/>
              </w:rPr>
              <w:t xml:space="preserve"> в присутствии ШУПР</w:t>
            </w: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10B9E" w:rsidRPr="005B13EF" w:rsidRDefault="00610B9E" w:rsidP="005B13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>05.09.19- выступление на общешкольном родительском собрании по теме "Подросток и закон. Ответственность за свои поступки";</w:t>
            </w:r>
          </w:p>
          <w:p w:rsidR="00610B9E" w:rsidRPr="005B13EF" w:rsidRDefault="00610B9E" w:rsidP="005B13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>09. 09.19 - индивидуальная профилактическая беседа с обучающейся 11 класса Лысенко Н.  по заявлению родительницы Лысенко Е.В.;</w:t>
            </w:r>
          </w:p>
          <w:p w:rsidR="00610B9E" w:rsidRPr="005B13EF" w:rsidRDefault="00610B9E" w:rsidP="005B13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>17.09.2019 г - заседание Совета профилактики с вопросом: Рассматривание персональных дел учащихся, требующих особого воспитательно-педагогического внимания (Каразанашвили Д., Климовец В., Забазнова Е., Захаров А., Тимченко Р., Горельченко М., Ковалёв А., Леонов Д.);</w:t>
            </w:r>
          </w:p>
          <w:p w:rsidR="00610B9E" w:rsidRPr="005B13EF" w:rsidRDefault="00610B9E" w:rsidP="007F5AC2">
            <w:pPr>
              <w:pStyle w:val="a3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9E" w:rsidRPr="005B13EF" w:rsidRDefault="00610B9E" w:rsidP="005B13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>25.09.2019 г.- заседание Совета профилактики с вопросом: Рассматривание персональных дел учащихся, требующих особого воспитательно-педагогического внимания (Забазнова Е., Захаров А., Каразанашвили Д., Ковалёв А.) в присутствии их родителей;</w:t>
            </w:r>
          </w:p>
          <w:p w:rsidR="00610B9E" w:rsidRPr="005B13EF" w:rsidRDefault="00610B9E" w:rsidP="007F5AC2">
            <w:pPr>
              <w:pStyle w:val="a3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B9E" w:rsidRPr="005B13EF" w:rsidRDefault="00610B9E" w:rsidP="005B13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>06.11.19 -  заседание Совета профилактики с вопросом</w:t>
            </w:r>
            <w:r w:rsidRPr="005B1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>Рассматривание персональных дел учащихся, требующих особого воспитательно-педагогического внимания, которым давался исправительный срок (Леонов Д., Горельченко М., Гузанов В., Ковалёв А., Каразанашвили Д.), в присутствии родителей;</w:t>
            </w:r>
          </w:p>
          <w:p w:rsidR="00610B9E" w:rsidRPr="005B13EF" w:rsidRDefault="00610B9E" w:rsidP="007F5AC2">
            <w:pPr>
              <w:pStyle w:val="a3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B9E" w:rsidRPr="005B13EF" w:rsidRDefault="00610B9E" w:rsidP="005B13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- профилактическая беседа с обучающимися </w:t>
            </w: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>8 - 9 классов (26 чел.)  "Ответственность несовершеннолетних за правонарушения";</w:t>
            </w:r>
          </w:p>
          <w:p w:rsidR="00610B9E" w:rsidRPr="005B13EF" w:rsidRDefault="00610B9E" w:rsidP="007F5AC2">
            <w:pPr>
              <w:pStyle w:val="a3"/>
              <w:ind w:left="14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B9E" w:rsidRPr="005B13EF" w:rsidRDefault="00610B9E" w:rsidP="005B13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 xml:space="preserve">06.12.19 - профил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 с обучающимися 7 класса (Шаповалов А.</w:t>
            </w: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>Дьяченко В.) в присутствии родителей на тему "Нарушение Устава школы";</w:t>
            </w:r>
          </w:p>
          <w:p w:rsidR="00610B9E" w:rsidRPr="005B13EF" w:rsidRDefault="00610B9E" w:rsidP="005B13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 xml:space="preserve">10.12.19 - профилактическая беседа с подростками в присутствии родителей (один из подростков - Мещек К. из семьи, состоящей на учёте в КДН).   </w:t>
            </w:r>
          </w:p>
          <w:p w:rsidR="00610B9E" w:rsidRPr="005B13EF" w:rsidRDefault="00610B9E" w:rsidP="005B13E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ПДД Керносенко Р.В. (провёл два занятия «Знатоки ПДД» 2-3 кл., 1 кл.); начальник МЧС по Кагальницкому району Зайцев Д.А. (провёл беседу «Безопасные зиние каникулы» в 3 классе).</w:t>
            </w:r>
          </w:p>
          <w:p w:rsidR="00610B9E" w:rsidRPr="005B13EF" w:rsidRDefault="00610B9E" w:rsidP="007F5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>Школьники должны убедиться, что знание и неукоснительное соблюдение норм права –это священный долг и обязанность каждого гражданина России.</w:t>
            </w:r>
          </w:p>
          <w:p w:rsidR="00610B9E" w:rsidRPr="005B13EF" w:rsidRDefault="00610B9E" w:rsidP="007F5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>Правовая грамотность поможет тем самым решить другую проблему – право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>среди подростков.</w:t>
            </w:r>
          </w:p>
          <w:p w:rsidR="00610B9E" w:rsidRPr="005B13EF" w:rsidRDefault="00610B9E" w:rsidP="007F5AC2">
            <w:pPr>
              <w:pStyle w:val="a3"/>
              <w:ind w:left="1494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0B9E" w:rsidRPr="005B13EF" w:rsidRDefault="00610B9E" w:rsidP="007F5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 xml:space="preserve">В план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ПР </w:t>
            </w: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>по правовому образованию родителей было включено:</w:t>
            </w:r>
          </w:p>
          <w:p w:rsidR="00610B9E" w:rsidRPr="005B13EF" w:rsidRDefault="00610B9E" w:rsidP="005B13E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>- проведение тематических родительских собраний «Ответственность родител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>РФ», «Пути преодоления конфликтов»;</w:t>
            </w:r>
          </w:p>
          <w:p w:rsidR="00610B9E" w:rsidRPr="005B13EF" w:rsidRDefault="00610B9E" w:rsidP="005B13E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>-проведение консультаций с родителями;</w:t>
            </w:r>
          </w:p>
          <w:p w:rsidR="00610B9E" w:rsidRPr="005B13EF" w:rsidRDefault="00610B9E" w:rsidP="005B13E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>- проведение рейдов в семьи детей группы риска (членами Совета профилактики</w:t>
            </w:r>
            <w:r w:rsidR="00F0646F">
              <w:rPr>
                <w:rFonts w:ascii="Times New Roman" w:hAnsi="Times New Roman" w:cs="Times New Roman"/>
                <w:sz w:val="24"/>
                <w:szCs w:val="24"/>
              </w:rPr>
              <w:t>, ШУПР</w:t>
            </w: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ией школы </w:t>
            </w:r>
            <w:r w:rsidR="00F0646F">
              <w:rPr>
                <w:rFonts w:ascii="Times New Roman" w:hAnsi="Times New Roman" w:cs="Times New Roman"/>
                <w:sz w:val="24"/>
                <w:szCs w:val="24"/>
              </w:rPr>
              <w:t>проведено рейды</w:t>
            </w: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>: 09.09.19 – семьи: Леоновых, Мещек, Борзенко; 03.12.19 – семьи: Мещек, Пик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, Колесниковых и др.</w:t>
            </w:r>
          </w:p>
          <w:p w:rsidR="00610B9E" w:rsidRPr="005B13EF" w:rsidRDefault="00610B9E" w:rsidP="005B13E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ы</w:t>
            </w: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>, возникшие во время работы:</w:t>
            </w:r>
          </w:p>
          <w:p w:rsidR="00610B9E" w:rsidRPr="005B13EF" w:rsidRDefault="00610B9E" w:rsidP="005B13E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>- посещаемость собраний родителями, которым просто необходимо быть на собраниях оставляет желать лучшего,</w:t>
            </w:r>
          </w:p>
          <w:p w:rsidR="00610B9E" w:rsidRDefault="00610B9E" w:rsidP="0087727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>-отсутствие контроля со стороны некоторых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за детьми в </w:t>
            </w:r>
            <w:r w:rsidRPr="005B13EF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0B9E" w:rsidRPr="00F22359" w:rsidRDefault="00610B9E" w:rsidP="008772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2359">
              <w:rPr>
                <w:rFonts w:ascii="Times New Roman" w:hAnsi="Times New Roman" w:cs="Times New Roman"/>
                <w:sz w:val="28"/>
                <w:szCs w:val="28"/>
              </w:rPr>
              <w:t>В школе разработан план работы с учащимися «группы риска», в ходе реализации которого осуществлены</w:t>
            </w:r>
          </w:p>
          <w:p w:rsidR="00610B9E" w:rsidRPr="0087727D" w:rsidRDefault="00610B9E" w:rsidP="0087727D">
            <w:pPr>
              <w:pStyle w:val="a3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>1. Разработка плана индивидуальной профилактической работы с обучающимися «группы риска».</w:t>
            </w: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ентябрь </w:t>
            </w:r>
          </w:p>
          <w:p w:rsidR="00610B9E" w:rsidRPr="0087727D" w:rsidRDefault="00610B9E" w:rsidP="0087727D">
            <w:pPr>
              <w:pStyle w:val="a3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ab/>
              <w:t>Мониторинг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иального состава обучающихся </w:t>
            </w: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>группы и их семей.</w:t>
            </w: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ab/>
              <w:t>Сентябрь</w:t>
            </w:r>
          </w:p>
          <w:p w:rsidR="00610B9E" w:rsidRPr="0087727D" w:rsidRDefault="00610B9E" w:rsidP="0087727D">
            <w:pPr>
              <w:pStyle w:val="a3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банка данных обучающихся, состоящих на всех видах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блемных и неблагополучных </w:t>
            </w: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>семей.</w:t>
            </w: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ab/>
              <w:t>Сентябрь</w:t>
            </w:r>
          </w:p>
          <w:p w:rsidR="00610B9E" w:rsidRPr="0087727D" w:rsidRDefault="00610B9E" w:rsidP="0087727D">
            <w:pPr>
              <w:pStyle w:val="a3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ab/>
              <w:t>Выявление семей, находящихся в социально опасном положении.</w:t>
            </w: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ab/>
              <w:t>В течение учебного года</w:t>
            </w:r>
          </w:p>
          <w:p w:rsidR="00610B9E" w:rsidRPr="0087727D" w:rsidRDefault="00610B9E" w:rsidP="0087727D">
            <w:pPr>
              <w:pStyle w:val="a3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ение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я за успеваемостью обучающихся</w:t>
            </w: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.</w:t>
            </w: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ab/>
              <w:t>В течение учебного года</w:t>
            </w:r>
          </w:p>
          <w:p w:rsidR="00610B9E" w:rsidRPr="0087727D" w:rsidRDefault="00610B9E" w:rsidP="0087727D">
            <w:pPr>
              <w:pStyle w:val="a3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ение контроля за посещением занятий обучающимися «группы риска».</w:t>
            </w: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ab/>
              <w:t>В течение учебного года</w:t>
            </w:r>
          </w:p>
          <w:p w:rsidR="00610B9E" w:rsidRPr="0087727D" w:rsidRDefault="00610B9E" w:rsidP="0087727D">
            <w:pPr>
              <w:pStyle w:val="a3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ab/>
              <w:t>Вовлечение детей «группы риска» в кружковую работу, внеурочную деятельность</w:t>
            </w: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ab/>
              <w:t>В течение учебного года</w:t>
            </w:r>
          </w:p>
          <w:p w:rsidR="00610B9E" w:rsidRPr="0087727D" w:rsidRDefault="00610B9E" w:rsidP="0087727D">
            <w:pPr>
              <w:pStyle w:val="a3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ab/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дение педагогических рейдов </w:t>
            </w: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>в семьи обучающихся,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ящих на различных видах учета. </w:t>
            </w: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610B9E" w:rsidRPr="0087727D" w:rsidRDefault="00F0646F" w:rsidP="00F064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610B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610B9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10B9E" w:rsidRPr="0087727D"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 «группы риска»:</w:t>
            </w:r>
          </w:p>
          <w:p w:rsidR="00610B9E" w:rsidRPr="0087727D" w:rsidRDefault="00610B9E" w:rsidP="0087727D">
            <w:pPr>
              <w:pStyle w:val="a3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ов индивидуального сопровождения </w:t>
            </w: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>обучающихся, совершивших правонарушения и находящихся в социально опасном положении.</w:t>
            </w: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ab/>
              <w:t>В течение учебного года</w:t>
            </w:r>
          </w:p>
          <w:p w:rsidR="00610B9E" w:rsidRPr="0087727D" w:rsidRDefault="00610B9E" w:rsidP="0087727D">
            <w:pPr>
              <w:pStyle w:val="a3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>Исследование социального окружения обучающихся, состоящих на разных видах учета.</w:t>
            </w: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10B9E" w:rsidRPr="0087727D" w:rsidRDefault="00610B9E" w:rsidP="0087727D">
            <w:pPr>
              <w:pStyle w:val="a3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Изучение</w:t>
            </w:r>
            <w:r w:rsidR="00F0646F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 и </w:t>
            </w: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>склонностей обучающихся 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 тестирование, анкетирование и наблюдение с целью вовлечения </w:t>
            </w:r>
            <w:r w:rsidR="00F0646F">
              <w:rPr>
                <w:rFonts w:ascii="Times New Roman" w:hAnsi="Times New Roman" w:cs="Times New Roman"/>
                <w:sz w:val="24"/>
                <w:szCs w:val="24"/>
              </w:rPr>
              <w:t xml:space="preserve">в кружки, секции по </w:t>
            </w: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>интересам.</w:t>
            </w: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ab/>
              <w:t>Сентябрь</w:t>
            </w:r>
          </w:p>
          <w:p w:rsidR="00610B9E" w:rsidRPr="0087727D" w:rsidRDefault="00610B9E" w:rsidP="0087727D">
            <w:pPr>
              <w:pStyle w:val="a3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9E" w:rsidRPr="0087727D" w:rsidRDefault="00610B9E" w:rsidP="0087727D">
            <w:pPr>
              <w:pStyle w:val="a3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:</w:t>
            </w:r>
          </w:p>
          <w:p w:rsidR="00610B9E" w:rsidRPr="0087727D" w:rsidRDefault="00610B9E" w:rsidP="0087727D">
            <w:pPr>
              <w:pStyle w:val="a3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9E" w:rsidRPr="0087727D" w:rsidRDefault="00610B9E" w:rsidP="0087727D">
            <w:pPr>
              <w:pStyle w:val="a3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 xml:space="preserve">-беседы о культуре поведения, правильном питании, здоровом образе жизни; </w:t>
            </w:r>
          </w:p>
          <w:p w:rsidR="00610B9E" w:rsidRDefault="00610B9E" w:rsidP="00F22359">
            <w:pPr>
              <w:pStyle w:val="a3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седа с обучающимися </w:t>
            </w: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на тему «Все работы хороши»;</w:t>
            </w:r>
          </w:p>
          <w:p w:rsidR="00610B9E" w:rsidRDefault="00610B9E" w:rsidP="00F22359">
            <w:pPr>
              <w:pStyle w:val="a3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>-беседы о вреде табакокурения, 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бления алкоголя, наркотиков</w:t>
            </w:r>
          </w:p>
          <w:p w:rsidR="00610B9E" w:rsidRPr="0087727D" w:rsidRDefault="00610B9E" w:rsidP="00F22359">
            <w:pPr>
              <w:pStyle w:val="a3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 xml:space="preserve"> -беседы о способах выхода из конфликтов, взаимоотношениях со сверстниками; </w:t>
            </w:r>
          </w:p>
          <w:p w:rsidR="00610B9E" w:rsidRPr="0087727D" w:rsidRDefault="00610B9E" w:rsidP="0087727D">
            <w:pPr>
              <w:pStyle w:val="a3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>- беседа на тему «Жить в мире с собой и другими»;</w:t>
            </w:r>
          </w:p>
          <w:p w:rsidR="00610B9E" w:rsidRPr="0087727D" w:rsidRDefault="00610B9E" w:rsidP="00F22359">
            <w:pPr>
              <w:pStyle w:val="a3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27D">
              <w:rPr>
                <w:rFonts w:ascii="Times New Roman" w:hAnsi="Times New Roman" w:cs="Times New Roman"/>
                <w:sz w:val="24"/>
                <w:szCs w:val="24"/>
              </w:rPr>
              <w:t xml:space="preserve"> -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а тему «Умей сказать «нет»» </w:t>
            </w:r>
          </w:p>
          <w:p w:rsidR="00610B9E" w:rsidRPr="0087727D" w:rsidRDefault="00F0646F" w:rsidP="0087727D">
            <w:pPr>
              <w:pStyle w:val="a3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10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0B9E" w:rsidRPr="0087727D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профилактике правонарушений, суицидального поведения, употребления наркотиков, курения, алкоголя и т.д.</w:t>
            </w:r>
            <w:r w:rsidR="00610B9E" w:rsidRPr="0087727D">
              <w:rPr>
                <w:rFonts w:ascii="Times New Roman" w:hAnsi="Times New Roman" w:cs="Times New Roman"/>
                <w:sz w:val="24"/>
                <w:szCs w:val="24"/>
              </w:rPr>
              <w:tab/>
              <w:t>В течение учебного года</w:t>
            </w:r>
          </w:p>
          <w:p w:rsidR="00610B9E" w:rsidRPr="0087727D" w:rsidRDefault="00F0646F" w:rsidP="00F22359">
            <w:pPr>
              <w:pStyle w:val="a3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10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0B9E" w:rsidRPr="0087727D">
              <w:rPr>
                <w:rFonts w:ascii="Times New Roman" w:hAnsi="Times New Roman" w:cs="Times New Roman"/>
                <w:sz w:val="24"/>
                <w:szCs w:val="24"/>
              </w:rPr>
              <w:t>Организация бесед с инспектором ПДН, больницы и т.д.</w:t>
            </w:r>
          </w:p>
          <w:p w:rsidR="00610B9E" w:rsidRPr="005B13EF" w:rsidRDefault="00610B9E" w:rsidP="00F223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B9E" w:rsidRPr="00222E6D" w:rsidRDefault="00610B9E" w:rsidP="005171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9E" w:rsidRPr="00B40B57" w:rsidTr="00610B9E">
        <w:tc>
          <w:tcPr>
            <w:tcW w:w="11023" w:type="dxa"/>
            <w:gridSpan w:val="18"/>
          </w:tcPr>
          <w:tbl>
            <w:tblPr>
              <w:tblStyle w:val="a5"/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1251"/>
              <w:gridCol w:w="957"/>
              <w:gridCol w:w="957"/>
              <w:gridCol w:w="957"/>
              <w:gridCol w:w="957"/>
              <w:gridCol w:w="870"/>
              <w:gridCol w:w="1134"/>
              <w:gridCol w:w="1276"/>
              <w:gridCol w:w="1002"/>
              <w:gridCol w:w="1407"/>
            </w:tblGrid>
            <w:tr w:rsidR="00610B9E" w:rsidTr="00F2463D">
              <w:tc>
                <w:tcPr>
                  <w:tcW w:w="1251" w:type="dxa"/>
                </w:tcPr>
                <w:p w:rsidR="00610B9E" w:rsidRPr="00F0646F" w:rsidRDefault="00610B9E" w:rsidP="00327AD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646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щее число мероприятий/из них с личным участием школьного уполномоченных</w:t>
                  </w:r>
                </w:p>
              </w:tc>
              <w:tc>
                <w:tcPr>
                  <w:tcW w:w="957" w:type="dxa"/>
                </w:tcPr>
                <w:p w:rsidR="00610B9E" w:rsidRPr="00F0646F" w:rsidRDefault="00610B9E" w:rsidP="00327AD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646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ичество мероприятий правового просвещения</w:t>
                  </w:r>
                </w:p>
              </w:tc>
              <w:tc>
                <w:tcPr>
                  <w:tcW w:w="957" w:type="dxa"/>
                </w:tcPr>
                <w:p w:rsidR="00610B9E" w:rsidRPr="00F0646F" w:rsidRDefault="00610B9E" w:rsidP="00327AD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646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ичество мероприятий патриотической направленности</w:t>
                  </w:r>
                </w:p>
              </w:tc>
              <w:tc>
                <w:tcPr>
                  <w:tcW w:w="957" w:type="dxa"/>
                </w:tcPr>
                <w:p w:rsidR="00610B9E" w:rsidRPr="00F0646F" w:rsidRDefault="00610B9E" w:rsidP="00327AD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646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ичество мероприятий по гражданскому воспитанию</w:t>
                  </w:r>
                </w:p>
              </w:tc>
              <w:tc>
                <w:tcPr>
                  <w:tcW w:w="957" w:type="dxa"/>
                </w:tcPr>
                <w:p w:rsidR="00610B9E" w:rsidRPr="00F0646F" w:rsidRDefault="00610B9E" w:rsidP="00327AD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646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ичество мероприятий с участием адвокатов</w:t>
                  </w:r>
                </w:p>
              </w:tc>
              <w:tc>
                <w:tcPr>
                  <w:tcW w:w="870" w:type="dxa"/>
                </w:tcPr>
                <w:p w:rsidR="00610B9E" w:rsidRPr="00F0646F" w:rsidRDefault="00610B9E" w:rsidP="00327AD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646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ичество мероприятий с участием родителей</w:t>
                  </w:r>
                </w:p>
              </w:tc>
              <w:tc>
                <w:tcPr>
                  <w:tcW w:w="1134" w:type="dxa"/>
                </w:tcPr>
                <w:p w:rsidR="00610B9E" w:rsidRPr="00F0646F" w:rsidRDefault="00610B9E" w:rsidP="00327AD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646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ичество мероприятий с участием специалистов системы профилактики</w:t>
                  </w:r>
                </w:p>
              </w:tc>
              <w:tc>
                <w:tcPr>
                  <w:tcW w:w="1276" w:type="dxa"/>
                </w:tcPr>
                <w:p w:rsidR="00610B9E" w:rsidRPr="00F0646F" w:rsidRDefault="00610B9E" w:rsidP="00327AD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646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ичество информационных материалов (листовки, статьи в СМИ, на сайтах и др.)</w:t>
                  </w:r>
                </w:p>
              </w:tc>
              <w:tc>
                <w:tcPr>
                  <w:tcW w:w="1002" w:type="dxa"/>
                </w:tcPr>
                <w:p w:rsidR="00610B9E" w:rsidRPr="00F0646F" w:rsidRDefault="00610B9E" w:rsidP="00327AD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646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щее кол-во детей-участников мероприятий/из них «группа риска»</w:t>
                  </w:r>
                </w:p>
              </w:tc>
              <w:tc>
                <w:tcPr>
                  <w:tcW w:w="1407" w:type="dxa"/>
                </w:tcPr>
                <w:p w:rsidR="00610B9E" w:rsidRPr="00F0646F" w:rsidRDefault="00610B9E" w:rsidP="0017752F">
                  <w:pPr>
                    <w:ind w:right="270"/>
                    <w:contextualSpacing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646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ичество детей «группы риска», привлеченных в кружки и секции</w:t>
                  </w:r>
                </w:p>
              </w:tc>
            </w:tr>
            <w:tr w:rsidR="00610B9E" w:rsidTr="00F2463D">
              <w:tc>
                <w:tcPr>
                  <w:tcW w:w="1251" w:type="dxa"/>
                </w:tcPr>
                <w:p w:rsidR="00610B9E" w:rsidRPr="008A0A5E" w:rsidRDefault="00610B9E" w:rsidP="001018F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\110</w:t>
                  </w:r>
                </w:p>
              </w:tc>
              <w:tc>
                <w:tcPr>
                  <w:tcW w:w="957" w:type="dxa"/>
                </w:tcPr>
                <w:p w:rsidR="00610B9E" w:rsidRPr="008A0A5E" w:rsidRDefault="00610B9E" w:rsidP="00327AD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957" w:type="dxa"/>
                </w:tcPr>
                <w:p w:rsidR="00610B9E" w:rsidRPr="00100D86" w:rsidRDefault="00610B9E" w:rsidP="00327AD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957" w:type="dxa"/>
                </w:tcPr>
                <w:p w:rsidR="00610B9E" w:rsidRPr="00100D86" w:rsidRDefault="00610B9E" w:rsidP="00327AD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57" w:type="dxa"/>
                </w:tcPr>
                <w:p w:rsidR="00610B9E" w:rsidRPr="00100D86" w:rsidRDefault="00610B9E" w:rsidP="00327AD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70" w:type="dxa"/>
                </w:tcPr>
                <w:p w:rsidR="00610B9E" w:rsidRPr="00100D86" w:rsidRDefault="00610B9E" w:rsidP="00327AD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34" w:type="dxa"/>
                </w:tcPr>
                <w:p w:rsidR="00610B9E" w:rsidRPr="00773652" w:rsidRDefault="00610B9E" w:rsidP="008A0A5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:rsidR="00610B9E" w:rsidRPr="008A0A5E" w:rsidRDefault="00610B9E" w:rsidP="00327AD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02" w:type="dxa"/>
                </w:tcPr>
                <w:p w:rsidR="00610B9E" w:rsidRPr="008A0A5E" w:rsidRDefault="00610B9E" w:rsidP="001018F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1/7</w:t>
                  </w:r>
                </w:p>
              </w:tc>
              <w:tc>
                <w:tcPr>
                  <w:tcW w:w="1407" w:type="dxa"/>
                </w:tcPr>
                <w:p w:rsidR="00610B9E" w:rsidRPr="00773652" w:rsidRDefault="00610B9E" w:rsidP="00327AD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610B9E" w:rsidRPr="00356D1C" w:rsidRDefault="00610B9E" w:rsidP="00356D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B9E" w:rsidRPr="00B40B57" w:rsidTr="00610B9E">
        <w:tc>
          <w:tcPr>
            <w:tcW w:w="675" w:type="dxa"/>
            <w:vMerge w:val="restart"/>
          </w:tcPr>
          <w:p w:rsidR="00610B9E" w:rsidRDefault="00610B9E" w:rsidP="00356D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0348" w:type="dxa"/>
            <w:gridSpan w:val="17"/>
          </w:tcPr>
          <w:p w:rsidR="00610B9E" w:rsidRPr="004A45BF" w:rsidRDefault="00610B9E" w:rsidP="004A45B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выступлений</w:t>
            </w:r>
          </w:p>
        </w:tc>
      </w:tr>
      <w:tr w:rsidR="00610B9E" w:rsidRPr="00B40B57" w:rsidTr="00610B9E">
        <w:tc>
          <w:tcPr>
            <w:tcW w:w="675" w:type="dxa"/>
            <w:vMerge/>
          </w:tcPr>
          <w:p w:rsidR="00610B9E" w:rsidRDefault="00610B9E" w:rsidP="00356D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7"/>
          </w:tcPr>
          <w:p w:rsidR="00610B9E" w:rsidRDefault="00610B9E" w:rsidP="007A47F9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родительских собраниях</w:t>
            </w:r>
          </w:p>
        </w:tc>
        <w:tc>
          <w:tcPr>
            <w:tcW w:w="2764" w:type="dxa"/>
            <w:gridSpan w:val="5"/>
          </w:tcPr>
          <w:p w:rsidR="00610B9E" w:rsidRPr="004A45BF" w:rsidRDefault="00610B9E" w:rsidP="004A45B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классных часах</w:t>
            </w:r>
          </w:p>
        </w:tc>
        <w:tc>
          <w:tcPr>
            <w:tcW w:w="2764" w:type="dxa"/>
            <w:gridSpan w:val="5"/>
          </w:tcPr>
          <w:p w:rsidR="00610B9E" w:rsidRPr="004A45BF" w:rsidRDefault="00610B9E" w:rsidP="0067005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ш</w:t>
            </w:r>
            <w:r w:rsidRPr="00670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ьных Сов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</w:t>
            </w:r>
            <w:r w:rsidRPr="006700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филактики</w:t>
            </w:r>
          </w:p>
        </w:tc>
      </w:tr>
      <w:tr w:rsidR="00610B9E" w:rsidRPr="00B40B57" w:rsidTr="00610B9E">
        <w:tc>
          <w:tcPr>
            <w:tcW w:w="675" w:type="dxa"/>
            <w:vMerge/>
          </w:tcPr>
          <w:p w:rsidR="00610B9E" w:rsidRDefault="00610B9E" w:rsidP="00356D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7"/>
          </w:tcPr>
          <w:p w:rsidR="00610B9E" w:rsidRDefault="00610B9E" w:rsidP="007A47F9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64" w:type="dxa"/>
            <w:gridSpan w:val="5"/>
          </w:tcPr>
          <w:p w:rsidR="00610B9E" w:rsidRPr="004A45BF" w:rsidRDefault="00610B9E" w:rsidP="004A45B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764" w:type="dxa"/>
            <w:gridSpan w:val="5"/>
          </w:tcPr>
          <w:p w:rsidR="00610B9E" w:rsidRPr="004A45BF" w:rsidRDefault="00610B9E" w:rsidP="004A45B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610B9E" w:rsidRPr="00F0043D" w:rsidTr="00610B9E">
        <w:tc>
          <w:tcPr>
            <w:tcW w:w="675" w:type="dxa"/>
          </w:tcPr>
          <w:p w:rsidR="00610B9E" w:rsidRPr="00F0043D" w:rsidRDefault="00610B9E" w:rsidP="007A47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004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48" w:type="dxa"/>
            <w:gridSpan w:val="17"/>
          </w:tcPr>
          <w:p w:rsidR="00610B9E" w:rsidRPr="00F0043D" w:rsidRDefault="00610B9E" w:rsidP="00F65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43D">
              <w:rPr>
                <w:rFonts w:ascii="Times New Roman" w:hAnsi="Times New Roman" w:cs="Times New Roman"/>
                <w:sz w:val="28"/>
                <w:szCs w:val="28"/>
              </w:rPr>
              <w:t>Индикатор эффективности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71"/>
              <w:gridCol w:w="1417"/>
              <w:gridCol w:w="1622"/>
            </w:tblGrid>
            <w:tr w:rsidR="00610B9E" w:rsidRPr="00F0043D" w:rsidTr="00F65AFB">
              <w:tc>
                <w:tcPr>
                  <w:tcW w:w="6771" w:type="dxa"/>
                </w:tcPr>
                <w:p w:rsidR="00610B9E" w:rsidRPr="00F0043D" w:rsidRDefault="00610B9E" w:rsidP="00327AD0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0043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дикатор эффективности</w:t>
                  </w:r>
                </w:p>
              </w:tc>
              <w:tc>
                <w:tcPr>
                  <w:tcW w:w="1417" w:type="dxa"/>
                </w:tcPr>
                <w:p w:rsidR="00610B9E" w:rsidRPr="00F0043D" w:rsidRDefault="00610B9E" w:rsidP="00860A8E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19</w:t>
                  </w:r>
                  <w:r w:rsidRPr="00F0043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622" w:type="dxa"/>
                </w:tcPr>
                <w:p w:rsidR="00610B9E" w:rsidRPr="00F0043D" w:rsidRDefault="00610B9E" w:rsidP="00860A8E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20</w:t>
                  </w:r>
                  <w:r w:rsidRPr="00F0043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610B9E" w:rsidRPr="00F0043D" w:rsidTr="00F65AFB">
              <w:tc>
                <w:tcPr>
                  <w:tcW w:w="6771" w:type="dxa"/>
                </w:tcPr>
                <w:p w:rsidR="00610B9E" w:rsidRPr="00F0043D" w:rsidRDefault="00610B9E" w:rsidP="00B4145E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004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е число учащихся/количество правонарушений, совершенных учащимися организации</w:t>
                  </w:r>
                </w:p>
              </w:tc>
              <w:tc>
                <w:tcPr>
                  <w:tcW w:w="1417" w:type="dxa"/>
                </w:tcPr>
                <w:p w:rsidR="00610B9E" w:rsidRPr="000A1E0D" w:rsidRDefault="00610B9E" w:rsidP="001018F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6</w:t>
                  </w:r>
                  <w:r w:rsidRPr="000A1E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/0</w:t>
                  </w:r>
                </w:p>
              </w:tc>
              <w:tc>
                <w:tcPr>
                  <w:tcW w:w="1622" w:type="dxa"/>
                </w:tcPr>
                <w:p w:rsidR="00610B9E" w:rsidRPr="000A1E0D" w:rsidRDefault="00610B9E" w:rsidP="001018F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1/0</w:t>
                  </w:r>
                </w:p>
              </w:tc>
            </w:tr>
            <w:tr w:rsidR="00610B9E" w:rsidRPr="00F0043D" w:rsidTr="00F65AFB">
              <w:tc>
                <w:tcPr>
                  <w:tcW w:w="6771" w:type="dxa"/>
                </w:tcPr>
                <w:p w:rsidR="00610B9E" w:rsidRPr="00F0043D" w:rsidRDefault="00610B9E" w:rsidP="00B4145E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004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конфликтов в детской среде (данные психолога/уполномоченного)</w:t>
                  </w:r>
                </w:p>
              </w:tc>
              <w:tc>
                <w:tcPr>
                  <w:tcW w:w="1417" w:type="dxa"/>
                </w:tcPr>
                <w:p w:rsidR="00610B9E" w:rsidRPr="00591842" w:rsidRDefault="00610B9E" w:rsidP="001018F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  <w:r w:rsidRPr="005918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622" w:type="dxa"/>
                </w:tcPr>
                <w:p w:rsidR="00610B9E" w:rsidRPr="00591842" w:rsidRDefault="00610B9E" w:rsidP="001018F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/12</w:t>
                  </w:r>
                </w:p>
              </w:tc>
            </w:tr>
            <w:tr w:rsidR="00610B9E" w:rsidRPr="00F0043D" w:rsidTr="00F65AFB">
              <w:tc>
                <w:tcPr>
                  <w:tcW w:w="6771" w:type="dxa"/>
                </w:tcPr>
                <w:p w:rsidR="00610B9E" w:rsidRPr="00F0043D" w:rsidRDefault="00610B9E" w:rsidP="00B4145E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0043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ичество обучающихся, состоящих на внутриш</w:t>
                  </w:r>
                  <w:r w:rsidRPr="00F0043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кольном учете, от общей численности обучающихся</w:t>
                  </w:r>
                </w:p>
              </w:tc>
              <w:tc>
                <w:tcPr>
                  <w:tcW w:w="1417" w:type="dxa"/>
                </w:tcPr>
                <w:p w:rsidR="00610B9E" w:rsidRPr="000A1E0D" w:rsidRDefault="00610B9E" w:rsidP="00B4145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3 </w:t>
                  </w:r>
                  <w:r w:rsidRPr="000A1E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622" w:type="dxa"/>
                </w:tcPr>
                <w:p w:rsidR="00610B9E" w:rsidRPr="000A1E0D" w:rsidRDefault="00610B9E" w:rsidP="00B4145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9%</w:t>
                  </w:r>
                </w:p>
              </w:tc>
            </w:tr>
            <w:tr w:rsidR="00610B9E" w:rsidRPr="00F0043D" w:rsidTr="00F65AFB">
              <w:tc>
                <w:tcPr>
                  <w:tcW w:w="6771" w:type="dxa"/>
                </w:tcPr>
                <w:p w:rsidR="00610B9E" w:rsidRPr="00F0043D" w:rsidRDefault="00610B9E" w:rsidP="00B4145E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0043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личество обучающихся, вовлеченных в правовое воспитание, в том числе участие в конкурсах, викторинах, олимпиадах правовой тематики, от общей численности обучающихся</w:t>
                  </w:r>
                </w:p>
              </w:tc>
              <w:tc>
                <w:tcPr>
                  <w:tcW w:w="1417" w:type="dxa"/>
                </w:tcPr>
                <w:p w:rsidR="00610B9E" w:rsidRPr="00F0043D" w:rsidRDefault="00610B9E" w:rsidP="00B4145E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0\20</w:t>
                  </w:r>
                  <w:r w:rsidRPr="00F0043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622" w:type="dxa"/>
                </w:tcPr>
                <w:p w:rsidR="00610B9E" w:rsidRPr="00F0043D" w:rsidRDefault="00610B9E" w:rsidP="00B4145E">
                  <w:pPr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0\21</w:t>
                  </w:r>
                  <w:r w:rsidRPr="00F0043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%</w:t>
                  </w:r>
                </w:p>
              </w:tc>
            </w:tr>
          </w:tbl>
          <w:p w:rsidR="00610B9E" w:rsidRPr="00F0043D" w:rsidRDefault="00610B9E" w:rsidP="00F65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B9E" w:rsidRPr="00F0043D" w:rsidTr="00610B9E">
        <w:tc>
          <w:tcPr>
            <w:tcW w:w="675" w:type="dxa"/>
          </w:tcPr>
          <w:p w:rsidR="00610B9E" w:rsidRDefault="00610B9E" w:rsidP="007A47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1985" w:type="dxa"/>
            <w:gridSpan w:val="2"/>
          </w:tcPr>
          <w:p w:rsidR="00610B9E" w:rsidRDefault="00610B9E" w:rsidP="00F65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рав несовершеннолетних</w:t>
            </w:r>
          </w:p>
        </w:tc>
        <w:tc>
          <w:tcPr>
            <w:tcW w:w="8363" w:type="dxa"/>
            <w:gridSpan w:val="15"/>
          </w:tcPr>
          <w:p w:rsidR="00610B9E" w:rsidRPr="00B92336" w:rsidRDefault="00610B9E" w:rsidP="00B531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92336">
              <w:rPr>
                <w:rFonts w:ascii="Times New Roman" w:hAnsi="Times New Roman" w:cs="Times New Roman"/>
                <w:sz w:val="28"/>
                <w:szCs w:val="28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0 </w:t>
            </w:r>
            <w:r w:rsidRPr="00B92336">
              <w:rPr>
                <w:rFonts w:ascii="Times New Roman" w:hAnsi="Times New Roman" w:cs="Times New Roman"/>
                <w:sz w:val="28"/>
                <w:szCs w:val="28"/>
              </w:rPr>
              <w:t>уч. года было рассмотрено 3 случая из категории учитель – ученик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х </w:t>
            </w:r>
            <w:r w:rsidRPr="00B92336">
              <w:rPr>
                <w:rFonts w:ascii="Times New Roman" w:hAnsi="Times New Roman" w:cs="Times New Roman"/>
                <w:sz w:val="28"/>
                <w:szCs w:val="28"/>
              </w:rPr>
              <w:t>случаях со стороны учителей были допущено оскорбительное отношение к учащим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оборот</w:t>
            </w:r>
            <w:r w:rsidRPr="00B92336">
              <w:rPr>
                <w:rFonts w:ascii="Times New Roman" w:hAnsi="Times New Roman" w:cs="Times New Roman"/>
                <w:sz w:val="28"/>
                <w:szCs w:val="28"/>
              </w:rPr>
              <w:t>. В результате проведённой работы конфликты были улажены.</w:t>
            </w:r>
          </w:p>
          <w:p w:rsidR="00610B9E" w:rsidRDefault="00610B9E" w:rsidP="00B923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ли</w:t>
            </w:r>
            <w:r w:rsidRPr="00B92336">
              <w:rPr>
                <w:rFonts w:ascii="Times New Roman" w:hAnsi="Times New Roman" w:cs="Times New Roman"/>
                <w:sz w:val="28"/>
                <w:szCs w:val="28"/>
              </w:rPr>
              <w:t xml:space="preserve">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ситуаций</w:t>
            </w:r>
            <w:r w:rsidRPr="00B92336">
              <w:rPr>
                <w:rFonts w:ascii="Times New Roman" w:hAnsi="Times New Roman" w:cs="Times New Roman"/>
                <w:sz w:val="28"/>
                <w:szCs w:val="28"/>
              </w:rPr>
              <w:t xml:space="preserve"> из категории ученик – ученик. Была проведена разъяснительная и профилактическая рабо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фликты закончились примирением сторон.</w:t>
            </w:r>
          </w:p>
        </w:tc>
      </w:tr>
      <w:tr w:rsidR="00610B9E" w:rsidRPr="00F0043D" w:rsidTr="00610B9E">
        <w:tc>
          <w:tcPr>
            <w:tcW w:w="675" w:type="dxa"/>
          </w:tcPr>
          <w:p w:rsidR="00610B9E" w:rsidRDefault="00610B9E" w:rsidP="007A47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985" w:type="dxa"/>
            <w:gridSpan w:val="2"/>
          </w:tcPr>
          <w:p w:rsidR="00610B9E" w:rsidRPr="004A45BF" w:rsidRDefault="00610B9E" w:rsidP="004A45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15"/>
          </w:tcPr>
          <w:p w:rsidR="00610B9E" w:rsidRPr="000A1E0D" w:rsidRDefault="00610B9E" w:rsidP="00B923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0D">
              <w:rPr>
                <w:rFonts w:ascii="Times New Roman" w:hAnsi="Times New Roman" w:cs="Times New Roman"/>
                <w:sz w:val="28"/>
                <w:szCs w:val="28"/>
              </w:rPr>
              <w:t xml:space="preserve">   Под патронатом уполномоченн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авам ребёнка находятся дети, </w:t>
            </w:r>
            <w:r w:rsidRPr="000A1E0D">
              <w:rPr>
                <w:rFonts w:ascii="Times New Roman" w:hAnsi="Times New Roman" w:cs="Times New Roman"/>
                <w:sz w:val="28"/>
                <w:szCs w:val="28"/>
              </w:rPr>
              <w:t xml:space="preserve">находящиеся 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ой. На сегодняшний день им</w:t>
            </w:r>
            <w:r w:rsidRPr="000A1E0D">
              <w:rPr>
                <w:rFonts w:ascii="Times New Roman" w:hAnsi="Times New Roman" w:cs="Times New Roman"/>
                <w:sz w:val="28"/>
                <w:szCs w:val="28"/>
              </w:rPr>
              <w:t xml:space="preserve"> созданы условия для полноценного развития воспитания и обучения. Также в шко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A1744">
              <w:rPr>
                <w:rFonts w:ascii="Times New Roman" w:hAnsi="Times New Roman" w:cs="Times New Roman"/>
                <w:sz w:val="28"/>
                <w:szCs w:val="28"/>
              </w:rPr>
              <w:t>инвалид</w:t>
            </w:r>
            <w:bookmarkStart w:id="0" w:name="_GoBack"/>
            <w:bookmarkEnd w:id="0"/>
            <w:r w:rsidRPr="000A1E0D">
              <w:rPr>
                <w:rFonts w:ascii="Times New Roman" w:hAnsi="Times New Roman" w:cs="Times New Roman"/>
                <w:sz w:val="28"/>
                <w:szCs w:val="28"/>
              </w:rPr>
              <w:t>. Это также особая категория несовершеннолетних, требующая внимания уполномоченного</w:t>
            </w:r>
          </w:p>
          <w:p w:rsidR="00610B9E" w:rsidRPr="000A1E0D" w:rsidRDefault="00610B9E" w:rsidP="007A47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336" w:rsidRDefault="00B92336" w:rsidP="0067634C">
      <w:pPr>
        <w:pStyle w:val="a3"/>
        <w:jc w:val="both"/>
        <w:rPr>
          <w:sz w:val="28"/>
          <w:szCs w:val="28"/>
        </w:rPr>
      </w:pPr>
    </w:p>
    <w:p w:rsidR="00F22359" w:rsidRPr="00F22359" w:rsidRDefault="0087727D" w:rsidP="00F223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727D">
        <w:rPr>
          <w:rFonts w:ascii="Times New Roman" w:hAnsi="Times New Roman" w:cs="Times New Roman"/>
          <w:sz w:val="28"/>
          <w:szCs w:val="28"/>
        </w:rPr>
        <w:t>Выводы</w:t>
      </w:r>
      <w:r w:rsidR="00F22359">
        <w:rPr>
          <w:rFonts w:ascii="Times New Roman" w:hAnsi="Times New Roman" w:cs="Times New Roman"/>
          <w:sz w:val="28"/>
          <w:szCs w:val="28"/>
        </w:rPr>
        <w:t>.</w:t>
      </w:r>
      <w:r w:rsidR="00F22359" w:rsidRPr="00F22359">
        <w:rPr>
          <w:rFonts w:eastAsiaTheme="minorHAnsi"/>
          <w:lang w:eastAsia="en-US"/>
        </w:rPr>
        <w:t xml:space="preserve"> </w:t>
      </w:r>
      <w:r w:rsidR="00F22359" w:rsidRPr="00F22359">
        <w:rPr>
          <w:rFonts w:ascii="Times New Roman" w:hAnsi="Times New Roman" w:cs="Times New Roman"/>
          <w:sz w:val="28"/>
          <w:szCs w:val="28"/>
        </w:rPr>
        <w:t xml:space="preserve">Опираясь на выше изложенное, считаю, что </w:t>
      </w:r>
      <w:r w:rsidR="00F22359">
        <w:rPr>
          <w:rFonts w:ascii="Times New Roman" w:hAnsi="Times New Roman" w:cs="Times New Roman"/>
          <w:sz w:val="28"/>
          <w:szCs w:val="28"/>
        </w:rPr>
        <w:t xml:space="preserve">в дальнейшем Уполномоченному </w:t>
      </w:r>
      <w:r w:rsidR="00F22359" w:rsidRPr="00F22359">
        <w:rPr>
          <w:rFonts w:ascii="Times New Roman" w:hAnsi="Times New Roman" w:cs="Times New Roman"/>
          <w:sz w:val="28"/>
          <w:szCs w:val="28"/>
        </w:rPr>
        <w:t>по правам ребёнка в школе нужно:</w:t>
      </w:r>
    </w:p>
    <w:p w:rsidR="00F22359" w:rsidRPr="00F22359" w:rsidRDefault="00F22359" w:rsidP="00F223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2359">
        <w:rPr>
          <w:rFonts w:ascii="Times New Roman" w:hAnsi="Times New Roman" w:cs="Times New Roman"/>
          <w:sz w:val="28"/>
          <w:szCs w:val="28"/>
        </w:rPr>
        <w:t>- совершенствовать систему работы с обращениями и жалобами;</w:t>
      </w:r>
    </w:p>
    <w:p w:rsidR="00F22359" w:rsidRPr="00F22359" w:rsidRDefault="00F22359" w:rsidP="00F223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2359">
        <w:rPr>
          <w:rFonts w:ascii="Times New Roman" w:hAnsi="Times New Roman" w:cs="Times New Roman"/>
          <w:sz w:val="28"/>
          <w:szCs w:val="28"/>
        </w:rPr>
        <w:t>- выявлять и сопровождать детей, находящихся в трудной ситуации;</w:t>
      </w:r>
    </w:p>
    <w:p w:rsidR="00F22359" w:rsidRPr="00F22359" w:rsidRDefault="00F22359" w:rsidP="00F223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2359">
        <w:rPr>
          <w:rFonts w:ascii="Times New Roman" w:hAnsi="Times New Roman" w:cs="Times New Roman"/>
          <w:sz w:val="28"/>
          <w:szCs w:val="28"/>
        </w:rPr>
        <w:t>- продолжить правовое просвещение, формирование правовых знаний участников образовательного процесса;</w:t>
      </w:r>
    </w:p>
    <w:p w:rsidR="00F22359" w:rsidRPr="00F22359" w:rsidRDefault="00F22359" w:rsidP="00F223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2359">
        <w:rPr>
          <w:rFonts w:ascii="Times New Roman" w:hAnsi="Times New Roman" w:cs="Times New Roman"/>
          <w:sz w:val="28"/>
          <w:szCs w:val="28"/>
        </w:rPr>
        <w:t xml:space="preserve">- обучение детей, педагогов, родительской общественности бесконфликтному выходу из «острых» ситуаций.  </w:t>
      </w:r>
    </w:p>
    <w:p w:rsidR="0087727D" w:rsidRPr="0087727D" w:rsidRDefault="0087727D" w:rsidP="006763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336" w:rsidRDefault="00B92336" w:rsidP="0067634C">
      <w:pPr>
        <w:pStyle w:val="a3"/>
        <w:jc w:val="both"/>
        <w:rPr>
          <w:sz w:val="28"/>
          <w:szCs w:val="28"/>
        </w:rPr>
      </w:pPr>
    </w:p>
    <w:p w:rsidR="00580291" w:rsidRPr="00461F44" w:rsidRDefault="00847298" w:rsidP="006763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F44">
        <w:rPr>
          <w:rFonts w:ascii="Times New Roman" w:hAnsi="Times New Roman" w:cs="Times New Roman"/>
          <w:sz w:val="28"/>
          <w:szCs w:val="28"/>
        </w:rPr>
        <w:t>Уполномоченный по правам ребенка</w:t>
      </w:r>
    </w:p>
    <w:p w:rsidR="00F80A71" w:rsidRDefault="00847298" w:rsidP="0067634C">
      <w:pPr>
        <w:pStyle w:val="a3"/>
        <w:jc w:val="both"/>
        <w:rPr>
          <w:sz w:val="28"/>
          <w:szCs w:val="28"/>
        </w:rPr>
      </w:pPr>
      <w:r w:rsidRPr="00461F44">
        <w:rPr>
          <w:rFonts w:ascii="Times New Roman" w:hAnsi="Times New Roman" w:cs="Times New Roman"/>
          <w:sz w:val="28"/>
          <w:szCs w:val="28"/>
        </w:rPr>
        <w:t>МБОУ</w:t>
      </w:r>
      <w:r w:rsidR="00B92336">
        <w:rPr>
          <w:rFonts w:ascii="Times New Roman" w:hAnsi="Times New Roman" w:cs="Times New Roman"/>
          <w:sz w:val="28"/>
          <w:szCs w:val="28"/>
        </w:rPr>
        <w:t xml:space="preserve"> Калининской </w:t>
      </w:r>
      <w:r w:rsidRPr="00461F44">
        <w:rPr>
          <w:rFonts w:ascii="Times New Roman" w:hAnsi="Times New Roman" w:cs="Times New Roman"/>
          <w:sz w:val="28"/>
          <w:szCs w:val="28"/>
        </w:rPr>
        <w:t>СОШ №</w:t>
      </w:r>
      <w:r w:rsidR="001018FE">
        <w:rPr>
          <w:rFonts w:ascii="Times New Roman" w:hAnsi="Times New Roman" w:cs="Times New Roman"/>
          <w:sz w:val="28"/>
          <w:szCs w:val="28"/>
        </w:rPr>
        <w:t>_</w:t>
      </w:r>
      <w:r w:rsidR="00B92336">
        <w:rPr>
          <w:rFonts w:ascii="Times New Roman" w:hAnsi="Times New Roman" w:cs="Times New Roman"/>
          <w:sz w:val="28"/>
          <w:szCs w:val="28"/>
        </w:rPr>
        <w:t>7</w:t>
      </w:r>
      <w:r w:rsidRPr="00461F4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018F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7727D">
        <w:rPr>
          <w:rFonts w:ascii="Times New Roman" w:hAnsi="Times New Roman" w:cs="Times New Roman"/>
          <w:sz w:val="28"/>
          <w:szCs w:val="28"/>
        </w:rPr>
        <w:t>Антипенко И.Н.</w:t>
      </w:r>
    </w:p>
    <w:p w:rsidR="00F80A71" w:rsidRDefault="00F80A71" w:rsidP="0067634C">
      <w:pPr>
        <w:pStyle w:val="a3"/>
        <w:jc w:val="both"/>
        <w:rPr>
          <w:sz w:val="28"/>
          <w:szCs w:val="28"/>
        </w:rPr>
      </w:pPr>
    </w:p>
    <w:p w:rsidR="00F80A71" w:rsidRDefault="00F80A71" w:rsidP="0067634C">
      <w:pPr>
        <w:pStyle w:val="a3"/>
        <w:jc w:val="both"/>
        <w:rPr>
          <w:sz w:val="28"/>
          <w:szCs w:val="28"/>
        </w:rPr>
      </w:pPr>
    </w:p>
    <w:p w:rsidR="004635DE" w:rsidRDefault="004635DE" w:rsidP="0067634C">
      <w:pPr>
        <w:pStyle w:val="a3"/>
        <w:jc w:val="both"/>
        <w:rPr>
          <w:sz w:val="28"/>
          <w:szCs w:val="28"/>
        </w:rPr>
      </w:pPr>
    </w:p>
    <w:p w:rsidR="00F80A71" w:rsidRDefault="00F80A71" w:rsidP="0067634C">
      <w:pPr>
        <w:pStyle w:val="a3"/>
        <w:jc w:val="both"/>
        <w:rPr>
          <w:sz w:val="28"/>
          <w:szCs w:val="28"/>
        </w:rPr>
      </w:pPr>
    </w:p>
    <w:p w:rsidR="00F80A71" w:rsidRDefault="00F80A71" w:rsidP="0067634C">
      <w:pPr>
        <w:pStyle w:val="a3"/>
        <w:jc w:val="both"/>
        <w:rPr>
          <w:sz w:val="28"/>
          <w:szCs w:val="28"/>
        </w:rPr>
      </w:pPr>
    </w:p>
    <w:p w:rsidR="00F80A71" w:rsidRDefault="00F80A71" w:rsidP="00F80A71">
      <w:pPr>
        <w:pStyle w:val="a3"/>
        <w:rPr>
          <w:sz w:val="28"/>
          <w:szCs w:val="28"/>
        </w:rPr>
      </w:pPr>
    </w:p>
    <w:sectPr w:rsidR="00F80A71" w:rsidSect="00CE31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F25" w:rsidRDefault="00553F25" w:rsidP="0063468E">
      <w:pPr>
        <w:spacing w:after="0" w:line="240" w:lineRule="auto"/>
      </w:pPr>
      <w:r>
        <w:separator/>
      </w:r>
    </w:p>
  </w:endnote>
  <w:endnote w:type="continuationSeparator" w:id="0">
    <w:p w:rsidR="00553F25" w:rsidRDefault="00553F25" w:rsidP="00634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F25" w:rsidRDefault="00553F25" w:rsidP="0063468E">
      <w:pPr>
        <w:spacing w:after="0" w:line="240" w:lineRule="auto"/>
      </w:pPr>
      <w:r>
        <w:separator/>
      </w:r>
    </w:p>
  </w:footnote>
  <w:footnote w:type="continuationSeparator" w:id="0">
    <w:p w:rsidR="00553F25" w:rsidRDefault="00553F25" w:rsidP="00634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6BF1"/>
    <w:multiLevelType w:val="hybridMultilevel"/>
    <w:tmpl w:val="BAA8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678E"/>
    <w:multiLevelType w:val="hybridMultilevel"/>
    <w:tmpl w:val="FBA691EE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0DD74BF"/>
    <w:multiLevelType w:val="hybridMultilevel"/>
    <w:tmpl w:val="4A26F0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A0433"/>
    <w:multiLevelType w:val="hybridMultilevel"/>
    <w:tmpl w:val="ABD8F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B52D0"/>
    <w:multiLevelType w:val="hybridMultilevel"/>
    <w:tmpl w:val="923812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44319AC"/>
    <w:multiLevelType w:val="hybridMultilevel"/>
    <w:tmpl w:val="13A2977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4C0F82"/>
    <w:multiLevelType w:val="hybridMultilevel"/>
    <w:tmpl w:val="478A0A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654720C3"/>
    <w:multiLevelType w:val="hybridMultilevel"/>
    <w:tmpl w:val="391EBAA2"/>
    <w:lvl w:ilvl="0" w:tplc="6E4A70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A342B"/>
    <w:multiLevelType w:val="hybridMultilevel"/>
    <w:tmpl w:val="2B1663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3103"/>
    <w:rsid w:val="00005BBA"/>
    <w:rsid w:val="00020B8A"/>
    <w:rsid w:val="0002128B"/>
    <w:rsid w:val="000218FF"/>
    <w:rsid w:val="00022A62"/>
    <w:rsid w:val="00031750"/>
    <w:rsid w:val="00036913"/>
    <w:rsid w:val="00045C16"/>
    <w:rsid w:val="00050627"/>
    <w:rsid w:val="00081093"/>
    <w:rsid w:val="00086635"/>
    <w:rsid w:val="0009076C"/>
    <w:rsid w:val="000A1E0D"/>
    <w:rsid w:val="000C4945"/>
    <w:rsid w:val="000D1AD5"/>
    <w:rsid w:val="000E279E"/>
    <w:rsid w:val="000F20E0"/>
    <w:rsid w:val="00100D86"/>
    <w:rsid w:val="001010F9"/>
    <w:rsid w:val="001018FE"/>
    <w:rsid w:val="00113228"/>
    <w:rsid w:val="0013260A"/>
    <w:rsid w:val="00161B6C"/>
    <w:rsid w:val="00166DB3"/>
    <w:rsid w:val="00170762"/>
    <w:rsid w:val="001741BB"/>
    <w:rsid w:val="00175C17"/>
    <w:rsid w:val="00176BD0"/>
    <w:rsid w:val="0017752F"/>
    <w:rsid w:val="00182D44"/>
    <w:rsid w:val="001924A2"/>
    <w:rsid w:val="001A584A"/>
    <w:rsid w:val="001C2A77"/>
    <w:rsid w:val="001C4FA5"/>
    <w:rsid w:val="001E29C8"/>
    <w:rsid w:val="001E695F"/>
    <w:rsid w:val="001F2633"/>
    <w:rsid w:val="001F26A7"/>
    <w:rsid w:val="001F2B26"/>
    <w:rsid w:val="001F2DFC"/>
    <w:rsid w:val="001F4558"/>
    <w:rsid w:val="002129CF"/>
    <w:rsid w:val="00222E6D"/>
    <w:rsid w:val="00252FA5"/>
    <w:rsid w:val="0026251E"/>
    <w:rsid w:val="002648DE"/>
    <w:rsid w:val="00271654"/>
    <w:rsid w:val="00274B87"/>
    <w:rsid w:val="002871D8"/>
    <w:rsid w:val="00294529"/>
    <w:rsid w:val="002B3BD2"/>
    <w:rsid w:val="002B6279"/>
    <w:rsid w:val="00307A12"/>
    <w:rsid w:val="003116B1"/>
    <w:rsid w:val="00315D13"/>
    <w:rsid w:val="00326EB6"/>
    <w:rsid w:val="003307FC"/>
    <w:rsid w:val="00336AA6"/>
    <w:rsid w:val="0034110D"/>
    <w:rsid w:val="00356D1C"/>
    <w:rsid w:val="003820F0"/>
    <w:rsid w:val="003A2782"/>
    <w:rsid w:val="003B4C7F"/>
    <w:rsid w:val="003B5E47"/>
    <w:rsid w:val="003B6E48"/>
    <w:rsid w:val="003C08A4"/>
    <w:rsid w:val="003E5A51"/>
    <w:rsid w:val="004031C7"/>
    <w:rsid w:val="004106AD"/>
    <w:rsid w:val="0041769D"/>
    <w:rsid w:val="00434359"/>
    <w:rsid w:val="00435305"/>
    <w:rsid w:val="00435A06"/>
    <w:rsid w:val="00436A9F"/>
    <w:rsid w:val="0045712F"/>
    <w:rsid w:val="00461F44"/>
    <w:rsid w:val="004635DE"/>
    <w:rsid w:val="004A45BF"/>
    <w:rsid w:val="004A5359"/>
    <w:rsid w:val="004C2347"/>
    <w:rsid w:val="004D2414"/>
    <w:rsid w:val="004D32F0"/>
    <w:rsid w:val="004F0697"/>
    <w:rsid w:val="004F6158"/>
    <w:rsid w:val="004F6B57"/>
    <w:rsid w:val="005171D4"/>
    <w:rsid w:val="00523D47"/>
    <w:rsid w:val="00536DBC"/>
    <w:rsid w:val="00537BEF"/>
    <w:rsid w:val="00540608"/>
    <w:rsid w:val="00553F25"/>
    <w:rsid w:val="00560DF4"/>
    <w:rsid w:val="00560FA7"/>
    <w:rsid w:val="005746D6"/>
    <w:rsid w:val="00580291"/>
    <w:rsid w:val="00582540"/>
    <w:rsid w:val="00591842"/>
    <w:rsid w:val="005960D4"/>
    <w:rsid w:val="005973BA"/>
    <w:rsid w:val="005B13EF"/>
    <w:rsid w:val="005C34EC"/>
    <w:rsid w:val="005D79B9"/>
    <w:rsid w:val="005E7B5E"/>
    <w:rsid w:val="00610B9E"/>
    <w:rsid w:val="006339EE"/>
    <w:rsid w:val="0063468E"/>
    <w:rsid w:val="006411CF"/>
    <w:rsid w:val="0064281F"/>
    <w:rsid w:val="00643154"/>
    <w:rsid w:val="00651C53"/>
    <w:rsid w:val="00670058"/>
    <w:rsid w:val="00675DBF"/>
    <w:rsid w:val="0067634C"/>
    <w:rsid w:val="006772E8"/>
    <w:rsid w:val="006856C7"/>
    <w:rsid w:val="00686C5F"/>
    <w:rsid w:val="0069275E"/>
    <w:rsid w:val="006B0C3D"/>
    <w:rsid w:val="006D49F1"/>
    <w:rsid w:val="006E340B"/>
    <w:rsid w:val="006E4E48"/>
    <w:rsid w:val="00701162"/>
    <w:rsid w:val="00711C6D"/>
    <w:rsid w:val="0072345D"/>
    <w:rsid w:val="00746E08"/>
    <w:rsid w:val="00750882"/>
    <w:rsid w:val="00773652"/>
    <w:rsid w:val="00780470"/>
    <w:rsid w:val="007A040C"/>
    <w:rsid w:val="007A47F9"/>
    <w:rsid w:val="007C2F40"/>
    <w:rsid w:val="007C37C9"/>
    <w:rsid w:val="007C71FF"/>
    <w:rsid w:val="007E24A1"/>
    <w:rsid w:val="007E3898"/>
    <w:rsid w:val="007E43A6"/>
    <w:rsid w:val="007E599B"/>
    <w:rsid w:val="007E7686"/>
    <w:rsid w:val="007F5AC2"/>
    <w:rsid w:val="008026AF"/>
    <w:rsid w:val="00807206"/>
    <w:rsid w:val="008212F5"/>
    <w:rsid w:val="008231D8"/>
    <w:rsid w:val="00833463"/>
    <w:rsid w:val="00834DCC"/>
    <w:rsid w:val="008456CB"/>
    <w:rsid w:val="00847298"/>
    <w:rsid w:val="008504D2"/>
    <w:rsid w:val="00854D8F"/>
    <w:rsid w:val="00860A8E"/>
    <w:rsid w:val="00864E89"/>
    <w:rsid w:val="00866F9E"/>
    <w:rsid w:val="00874122"/>
    <w:rsid w:val="0087727D"/>
    <w:rsid w:val="00885DD5"/>
    <w:rsid w:val="00892587"/>
    <w:rsid w:val="008A0A5E"/>
    <w:rsid w:val="008A0B30"/>
    <w:rsid w:val="008A6113"/>
    <w:rsid w:val="008A6E2A"/>
    <w:rsid w:val="008B393B"/>
    <w:rsid w:val="008B4ADC"/>
    <w:rsid w:val="008C035E"/>
    <w:rsid w:val="008C1B21"/>
    <w:rsid w:val="00901353"/>
    <w:rsid w:val="0090304A"/>
    <w:rsid w:val="00903CE3"/>
    <w:rsid w:val="00906F74"/>
    <w:rsid w:val="00915265"/>
    <w:rsid w:val="009263C3"/>
    <w:rsid w:val="00930068"/>
    <w:rsid w:val="00931D70"/>
    <w:rsid w:val="009377F5"/>
    <w:rsid w:val="00963022"/>
    <w:rsid w:val="009679BB"/>
    <w:rsid w:val="0097042C"/>
    <w:rsid w:val="00973D46"/>
    <w:rsid w:val="009915E4"/>
    <w:rsid w:val="00996168"/>
    <w:rsid w:val="009C65E9"/>
    <w:rsid w:val="009E6F4B"/>
    <w:rsid w:val="00A05D60"/>
    <w:rsid w:val="00A13ADB"/>
    <w:rsid w:val="00A16CC0"/>
    <w:rsid w:val="00A16FA3"/>
    <w:rsid w:val="00A23902"/>
    <w:rsid w:val="00A25BF4"/>
    <w:rsid w:val="00A31F65"/>
    <w:rsid w:val="00A3253D"/>
    <w:rsid w:val="00A50032"/>
    <w:rsid w:val="00A50F38"/>
    <w:rsid w:val="00A51A34"/>
    <w:rsid w:val="00A51AF6"/>
    <w:rsid w:val="00A56469"/>
    <w:rsid w:val="00A635C1"/>
    <w:rsid w:val="00A70166"/>
    <w:rsid w:val="00A855C2"/>
    <w:rsid w:val="00A92C85"/>
    <w:rsid w:val="00A9485E"/>
    <w:rsid w:val="00AA1744"/>
    <w:rsid w:val="00AA3111"/>
    <w:rsid w:val="00AB033F"/>
    <w:rsid w:val="00AC5323"/>
    <w:rsid w:val="00AD1014"/>
    <w:rsid w:val="00AD4C29"/>
    <w:rsid w:val="00AE0680"/>
    <w:rsid w:val="00AE74C3"/>
    <w:rsid w:val="00AF48AA"/>
    <w:rsid w:val="00B103EE"/>
    <w:rsid w:val="00B26B3A"/>
    <w:rsid w:val="00B40B57"/>
    <w:rsid w:val="00B4145E"/>
    <w:rsid w:val="00B53112"/>
    <w:rsid w:val="00B56758"/>
    <w:rsid w:val="00B62C67"/>
    <w:rsid w:val="00B7511A"/>
    <w:rsid w:val="00B82A35"/>
    <w:rsid w:val="00B92336"/>
    <w:rsid w:val="00BA1EAA"/>
    <w:rsid w:val="00BE26DE"/>
    <w:rsid w:val="00C0216A"/>
    <w:rsid w:val="00C04606"/>
    <w:rsid w:val="00C14426"/>
    <w:rsid w:val="00C24206"/>
    <w:rsid w:val="00C31252"/>
    <w:rsid w:val="00C32160"/>
    <w:rsid w:val="00C349F1"/>
    <w:rsid w:val="00C50971"/>
    <w:rsid w:val="00C51831"/>
    <w:rsid w:val="00C518B3"/>
    <w:rsid w:val="00C51FBC"/>
    <w:rsid w:val="00C5221A"/>
    <w:rsid w:val="00C7133E"/>
    <w:rsid w:val="00C9705C"/>
    <w:rsid w:val="00CA1EB1"/>
    <w:rsid w:val="00CA782A"/>
    <w:rsid w:val="00CB1087"/>
    <w:rsid w:val="00CB3C8A"/>
    <w:rsid w:val="00CB690D"/>
    <w:rsid w:val="00CC41AB"/>
    <w:rsid w:val="00CD1205"/>
    <w:rsid w:val="00CE3103"/>
    <w:rsid w:val="00D111CA"/>
    <w:rsid w:val="00D11E01"/>
    <w:rsid w:val="00D13481"/>
    <w:rsid w:val="00D169D3"/>
    <w:rsid w:val="00D3609C"/>
    <w:rsid w:val="00D43EBA"/>
    <w:rsid w:val="00D50F4B"/>
    <w:rsid w:val="00D6260D"/>
    <w:rsid w:val="00D661AD"/>
    <w:rsid w:val="00D70AEB"/>
    <w:rsid w:val="00D86953"/>
    <w:rsid w:val="00D9638B"/>
    <w:rsid w:val="00DA39AA"/>
    <w:rsid w:val="00DA432B"/>
    <w:rsid w:val="00DA6EB1"/>
    <w:rsid w:val="00DB47CE"/>
    <w:rsid w:val="00DE3623"/>
    <w:rsid w:val="00DE56C7"/>
    <w:rsid w:val="00DF2DCA"/>
    <w:rsid w:val="00E051D7"/>
    <w:rsid w:val="00E12A07"/>
    <w:rsid w:val="00E2113D"/>
    <w:rsid w:val="00E216ED"/>
    <w:rsid w:val="00E31159"/>
    <w:rsid w:val="00E367DE"/>
    <w:rsid w:val="00E5598B"/>
    <w:rsid w:val="00E55FCE"/>
    <w:rsid w:val="00E650F8"/>
    <w:rsid w:val="00E7287C"/>
    <w:rsid w:val="00E738A2"/>
    <w:rsid w:val="00EB2579"/>
    <w:rsid w:val="00ED70BC"/>
    <w:rsid w:val="00EF7CAB"/>
    <w:rsid w:val="00F0043D"/>
    <w:rsid w:val="00F06003"/>
    <w:rsid w:val="00F0646F"/>
    <w:rsid w:val="00F200AC"/>
    <w:rsid w:val="00F21837"/>
    <w:rsid w:val="00F22359"/>
    <w:rsid w:val="00F2463D"/>
    <w:rsid w:val="00F41ABD"/>
    <w:rsid w:val="00F428A6"/>
    <w:rsid w:val="00F50D80"/>
    <w:rsid w:val="00F5628F"/>
    <w:rsid w:val="00F575C4"/>
    <w:rsid w:val="00F6576F"/>
    <w:rsid w:val="00F65AFB"/>
    <w:rsid w:val="00F80A71"/>
    <w:rsid w:val="00FC63C9"/>
    <w:rsid w:val="00FF2526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66ADA-8DD6-4771-811C-E8276BFF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310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575C4"/>
  </w:style>
  <w:style w:type="character" w:styleId="a4">
    <w:name w:val="Hyperlink"/>
    <w:basedOn w:val="a0"/>
    <w:rsid w:val="00F575C4"/>
    <w:rPr>
      <w:color w:val="0000FF"/>
      <w:u w:val="single"/>
    </w:rPr>
  </w:style>
  <w:style w:type="table" w:styleId="a5">
    <w:name w:val="Table Grid"/>
    <w:basedOn w:val="a1"/>
    <w:uiPriority w:val="59"/>
    <w:rsid w:val="006763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026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F3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4106AD"/>
    <w:pPr>
      <w:autoSpaceDE w:val="0"/>
      <w:autoSpaceDN w:val="0"/>
      <w:adjustRightInd w:val="0"/>
      <w:spacing w:after="120"/>
      <w:jc w:val="center"/>
    </w:pPr>
    <w:rPr>
      <w:rFonts w:ascii="Calibri" w:eastAsia="Times New Roman" w:hAnsi="Calibri" w:cs="Calibri"/>
      <w:noProof/>
    </w:rPr>
  </w:style>
  <w:style w:type="character" w:customStyle="1" w:styleId="aa">
    <w:name w:val="Основной текст Знак"/>
    <w:basedOn w:val="a0"/>
    <w:link w:val="a9"/>
    <w:rsid w:val="004106AD"/>
    <w:rPr>
      <w:rFonts w:ascii="Calibri" w:eastAsia="Times New Roman" w:hAnsi="Calibri" w:cs="Calibri"/>
      <w:noProof/>
    </w:rPr>
  </w:style>
  <w:style w:type="paragraph" w:styleId="ab">
    <w:name w:val="header"/>
    <w:basedOn w:val="a"/>
    <w:link w:val="ac"/>
    <w:uiPriority w:val="99"/>
    <w:unhideWhenUsed/>
    <w:rsid w:val="00634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468E"/>
  </w:style>
  <w:style w:type="paragraph" w:styleId="ad">
    <w:name w:val="footer"/>
    <w:basedOn w:val="a"/>
    <w:link w:val="ae"/>
    <w:uiPriority w:val="99"/>
    <w:unhideWhenUsed/>
    <w:rsid w:val="00634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4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0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16FE-D1D5-4B8B-A4A9-E5B75A0B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7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Ирина</cp:lastModifiedBy>
  <cp:revision>231</cp:revision>
  <cp:lastPrinted>2019-06-11T07:26:00Z</cp:lastPrinted>
  <dcterms:created xsi:type="dcterms:W3CDTF">2012-12-09T08:02:00Z</dcterms:created>
  <dcterms:modified xsi:type="dcterms:W3CDTF">2020-05-19T06:54:00Z</dcterms:modified>
</cp:coreProperties>
</file>